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BF" w:rsidRPr="00F74CC7" w:rsidRDefault="001133BA" w:rsidP="00B271C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74CC7">
        <w:rPr>
          <w:rFonts w:ascii="Times New Roman" w:hAnsi="Times New Roman" w:cs="Times New Roman"/>
          <w:sz w:val="24"/>
          <w:szCs w:val="24"/>
        </w:rPr>
        <w:t>Утверждена</w:t>
      </w:r>
    </w:p>
    <w:p w:rsidR="00C45513" w:rsidRPr="00F74CC7" w:rsidRDefault="00C45513" w:rsidP="00F74CC7">
      <w:pPr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F74CC7">
        <w:rPr>
          <w:rFonts w:ascii="Times New Roman" w:hAnsi="Times New Roman" w:cs="Times New Roman"/>
          <w:sz w:val="24"/>
          <w:szCs w:val="24"/>
        </w:rPr>
        <w:t>Постановлением</w:t>
      </w:r>
      <w:r w:rsidR="00AF00AE" w:rsidRPr="00F74CC7">
        <w:rPr>
          <w:rFonts w:ascii="Times New Roman" w:hAnsi="Times New Roman" w:cs="Times New Roman"/>
          <w:sz w:val="24"/>
          <w:szCs w:val="24"/>
        </w:rPr>
        <w:t xml:space="preserve"> </w:t>
      </w:r>
      <w:r w:rsidRPr="00F74CC7"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 w:rsidR="00B271C1" w:rsidRPr="00F74CC7">
        <w:rPr>
          <w:rFonts w:ascii="Times New Roman" w:hAnsi="Times New Roman" w:cs="Times New Roman"/>
          <w:sz w:val="24"/>
          <w:szCs w:val="24"/>
        </w:rPr>
        <w:t xml:space="preserve"> о</w:t>
      </w:r>
      <w:r w:rsidRPr="00F74CC7">
        <w:rPr>
          <w:rFonts w:ascii="Times New Roman" w:hAnsi="Times New Roman" w:cs="Times New Roman"/>
          <w:sz w:val="24"/>
          <w:szCs w:val="24"/>
        </w:rPr>
        <w:t xml:space="preserve">т </w:t>
      </w:r>
      <w:r w:rsidR="005B0F8F" w:rsidRPr="00F74CC7">
        <w:rPr>
          <w:rFonts w:ascii="Times New Roman" w:hAnsi="Times New Roman" w:cs="Times New Roman"/>
          <w:sz w:val="24"/>
          <w:szCs w:val="24"/>
        </w:rPr>
        <w:t>13.10.2025 г.</w:t>
      </w:r>
      <w:r w:rsidR="00C05412" w:rsidRPr="00F74CC7">
        <w:rPr>
          <w:rFonts w:ascii="Times New Roman" w:hAnsi="Times New Roman" w:cs="Times New Roman"/>
          <w:sz w:val="24"/>
          <w:szCs w:val="24"/>
        </w:rPr>
        <w:t xml:space="preserve"> № </w:t>
      </w:r>
      <w:r w:rsidR="005B0F8F" w:rsidRPr="00F74CC7">
        <w:rPr>
          <w:rFonts w:ascii="Times New Roman" w:hAnsi="Times New Roman" w:cs="Times New Roman"/>
          <w:sz w:val="24"/>
          <w:szCs w:val="24"/>
        </w:rPr>
        <w:t>586</w:t>
      </w:r>
      <w:r w:rsidR="00B47188" w:rsidRPr="00F74CC7">
        <w:rPr>
          <w:rFonts w:ascii="Times New Roman" w:hAnsi="Times New Roman" w:cs="Times New Roman"/>
          <w:sz w:val="24"/>
          <w:szCs w:val="24"/>
        </w:rPr>
        <w:t xml:space="preserve"> с внес</w:t>
      </w:r>
      <w:r w:rsidR="00C82176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B47188" w:rsidRPr="00F74CC7">
        <w:rPr>
          <w:rFonts w:ascii="Times New Roman" w:hAnsi="Times New Roman" w:cs="Times New Roman"/>
          <w:sz w:val="24"/>
          <w:szCs w:val="24"/>
        </w:rPr>
        <w:t>изменени</w:t>
      </w:r>
      <w:r w:rsidR="00C82176">
        <w:rPr>
          <w:rFonts w:ascii="Times New Roman" w:hAnsi="Times New Roman" w:cs="Times New Roman"/>
          <w:sz w:val="24"/>
          <w:szCs w:val="24"/>
        </w:rPr>
        <w:t xml:space="preserve">й от </w:t>
      </w:r>
      <w:r w:rsidR="00B47188" w:rsidRPr="00F74CC7">
        <w:rPr>
          <w:rFonts w:ascii="Times New Roman" w:hAnsi="Times New Roman" w:cs="Times New Roman"/>
          <w:sz w:val="24"/>
          <w:szCs w:val="24"/>
        </w:rPr>
        <w:t>2</w:t>
      </w:r>
      <w:r w:rsidR="00F74CC7" w:rsidRPr="00F74CC7">
        <w:rPr>
          <w:rFonts w:ascii="Times New Roman" w:hAnsi="Times New Roman" w:cs="Times New Roman"/>
          <w:sz w:val="24"/>
          <w:szCs w:val="24"/>
        </w:rPr>
        <w:t>8</w:t>
      </w:r>
      <w:r w:rsidR="00B47188" w:rsidRPr="00F74CC7">
        <w:rPr>
          <w:rFonts w:ascii="Times New Roman" w:hAnsi="Times New Roman" w:cs="Times New Roman"/>
          <w:sz w:val="24"/>
          <w:szCs w:val="24"/>
        </w:rPr>
        <w:t>.0</w:t>
      </w:r>
      <w:r w:rsidR="00F74CC7" w:rsidRPr="00F74CC7">
        <w:rPr>
          <w:rFonts w:ascii="Times New Roman" w:hAnsi="Times New Roman" w:cs="Times New Roman"/>
          <w:sz w:val="24"/>
          <w:szCs w:val="24"/>
        </w:rPr>
        <w:t>1</w:t>
      </w:r>
      <w:r w:rsidR="00B47188" w:rsidRPr="00F74CC7">
        <w:rPr>
          <w:rFonts w:ascii="Times New Roman" w:hAnsi="Times New Roman" w:cs="Times New Roman"/>
          <w:sz w:val="24"/>
          <w:szCs w:val="24"/>
        </w:rPr>
        <w:t>.20</w:t>
      </w:r>
      <w:r w:rsidR="00F74CC7" w:rsidRPr="00F74CC7">
        <w:rPr>
          <w:rFonts w:ascii="Times New Roman" w:hAnsi="Times New Roman" w:cs="Times New Roman"/>
          <w:sz w:val="24"/>
          <w:szCs w:val="24"/>
        </w:rPr>
        <w:t>26</w:t>
      </w:r>
      <w:r w:rsidR="00B47188" w:rsidRPr="00F74CC7">
        <w:rPr>
          <w:rFonts w:ascii="Times New Roman" w:hAnsi="Times New Roman" w:cs="Times New Roman"/>
          <w:sz w:val="24"/>
          <w:szCs w:val="24"/>
        </w:rPr>
        <w:t xml:space="preserve"> г.</w:t>
      </w:r>
      <w:r w:rsidR="00C82176">
        <w:rPr>
          <w:rFonts w:ascii="Times New Roman" w:hAnsi="Times New Roman" w:cs="Times New Roman"/>
          <w:sz w:val="24"/>
          <w:szCs w:val="24"/>
        </w:rPr>
        <w:t xml:space="preserve"> № 116</w:t>
      </w:r>
    </w:p>
    <w:p w:rsidR="004964BF" w:rsidRPr="00F74CC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F74CC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F74CC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1C1" w:rsidRPr="00A0151C" w:rsidRDefault="00B271C1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21" w:rsidRPr="00A0151C" w:rsidRDefault="00206921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680" w:rsidRPr="00A0151C" w:rsidRDefault="00257680" w:rsidP="00757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51C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A0151C" w:rsidRPr="00A0151C">
        <w:rPr>
          <w:rFonts w:ascii="Times New Roman" w:hAnsi="Times New Roman" w:cs="Times New Roman"/>
          <w:sz w:val="24"/>
          <w:szCs w:val="24"/>
        </w:rPr>
        <w:t>Архитектура и градостроительство в Киренском муниципальном округе на 2026-2036 гг.</w:t>
      </w:r>
      <w:r w:rsidR="00A30709" w:rsidRPr="00A0151C">
        <w:rPr>
          <w:rFonts w:ascii="Times New Roman" w:hAnsi="Times New Roman" w:cs="Times New Roman"/>
          <w:sz w:val="24"/>
          <w:szCs w:val="24"/>
        </w:rPr>
        <w:t>»</w:t>
      </w:r>
    </w:p>
    <w:p w:rsidR="004964BF" w:rsidRPr="00A0151C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51C" w:rsidRPr="00A0151C" w:rsidRDefault="00A0151C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51C" w:rsidRPr="00A0151C" w:rsidRDefault="00A0151C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51C" w:rsidRPr="00A0151C" w:rsidRDefault="00A0151C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51C" w:rsidRPr="00A0151C" w:rsidRDefault="00A0151C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C2F" w:rsidRPr="00A0151C" w:rsidRDefault="00650C2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A0151C" w:rsidRDefault="007828F1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51C">
        <w:rPr>
          <w:rFonts w:ascii="Times New Roman" w:hAnsi="Times New Roman" w:cs="Times New Roman"/>
          <w:sz w:val="24"/>
          <w:szCs w:val="24"/>
        </w:rPr>
        <w:t>Киренск, 20</w:t>
      </w:r>
      <w:r w:rsidR="00A0151C" w:rsidRPr="00A0151C">
        <w:rPr>
          <w:rFonts w:ascii="Times New Roman" w:hAnsi="Times New Roman" w:cs="Times New Roman"/>
          <w:sz w:val="24"/>
          <w:szCs w:val="24"/>
        </w:rPr>
        <w:t>25</w:t>
      </w:r>
      <w:r w:rsidR="004964BF" w:rsidRPr="00A0151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21498" w:rsidRPr="00A0151C" w:rsidRDefault="00B21498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BF" w:rsidRPr="00A0151C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51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1B001F" w:rsidRPr="00A0151C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51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КИРЕНСКОГО </w:t>
      </w:r>
      <w:r w:rsidR="00A0151C" w:rsidRPr="00A0151C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D84228">
        <w:rPr>
          <w:rFonts w:ascii="Times New Roman" w:hAnsi="Times New Roman" w:cs="Times New Roman"/>
          <w:b/>
          <w:sz w:val="24"/>
          <w:szCs w:val="24"/>
        </w:rPr>
        <w:t xml:space="preserve"> «АРХИТЕКТУРА И ГРАДОСТРОИТЕЛЬСТВО В КИРЕНСКОМ МУНИЦИПАЛЬНОМ ОКРУГЕ НА 2026-2036 ГГ.»</w:t>
      </w:r>
    </w:p>
    <w:p w:rsidR="001B001F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51C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Style w:val="a3"/>
        <w:tblW w:w="9180" w:type="dxa"/>
        <w:tblLook w:val="04A0"/>
      </w:tblPr>
      <w:tblGrid>
        <w:gridCol w:w="3085"/>
        <w:gridCol w:w="6095"/>
      </w:tblGrid>
      <w:tr w:rsidR="00F74CC7" w:rsidRPr="00A0151C" w:rsidTr="00B65A4D">
        <w:tc>
          <w:tcPr>
            <w:tcW w:w="3085" w:type="dxa"/>
            <w:vAlign w:val="center"/>
          </w:tcPr>
          <w:p w:rsidR="00F74CC7" w:rsidRPr="00A0151C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:rsidR="00F74CC7" w:rsidRPr="00A0151C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1C"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 в Киренском муниципальном округе на 2026 - 2036 гг.</w:t>
            </w:r>
          </w:p>
        </w:tc>
      </w:tr>
      <w:tr w:rsidR="00F74CC7" w:rsidRPr="00A0151C" w:rsidTr="00B65A4D">
        <w:tc>
          <w:tcPr>
            <w:tcW w:w="3085" w:type="dxa"/>
            <w:vAlign w:val="center"/>
          </w:tcPr>
          <w:p w:rsidR="00F74CC7" w:rsidRPr="009D2B4E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F74CC7" w:rsidRPr="009D2B4E" w:rsidRDefault="007E2048" w:rsidP="007E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а</w:t>
            </w:r>
            <w:r w:rsidR="00F74CC7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4CC7"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 муниципального округа</w:t>
            </w:r>
          </w:p>
        </w:tc>
      </w:tr>
      <w:tr w:rsidR="00F74CC7" w:rsidRPr="00A0151C" w:rsidTr="00B65A4D">
        <w:tc>
          <w:tcPr>
            <w:tcW w:w="3085" w:type="dxa"/>
            <w:vAlign w:val="center"/>
          </w:tcPr>
          <w:p w:rsidR="00F74CC7" w:rsidRPr="009D2B4E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:rsidR="00F74CC7" w:rsidRPr="009D2B4E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74CC7" w:rsidRPr="00A0151C" w:rsidTr="00B65A4D">
        <w:tc>
          <w:tcPr>
            <w:tcW w:w="3085" w:type="dxa"/>
            <w:vAlign w:val="center"/>
          </w:tcPr>
          <w:p w:rsidR="00F74CC7" w:rsidRPr="009D2B4E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E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F74CC7" w:rsidRPr="009D2B4E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74CC7" w:rsidRPr="00A0151C" w:rsidTr="00B65A4D">
        <w:tc>
          <w:tcPr>
            <w:tcW w:w="3085" w:type="dxa"/>
            <w:vAlign w:val="center"/>
          </w:tcPr>
          <w:p w:rsidR="00F74CC7" w:rsidRPr="009D2B4E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F74CC7" w:rsidRPr="009D2B4E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E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 Киренского муниципального округа</w:t>
            </w:r>
          </w:p>
        </w:tc>
      </w:tr>
      <w:tr w:rsidR="00F74CC7" w:rsidRPr="00A0151C" w:rsidTr="00B65A4D">
        <w:tc>
          <w:tcPr>
            <w:tcW w:w="3085" w:type="dxa"/>
            <w:vAlign w:val="center"/>
          </w:tcPr>
          <w:p w:rsidR="00F74CC7" w:rsidRPr="009D2B4E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  <w:vAlign w:val="center"/>
          </w:tcPr>
          <w:p w:rsidR="00F74CC7" w:rsidRPr="009D2B4E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документов территориального планирования, градостроительного зонирования</w:t>
            </w:r>
          </w:p>
        </w:tc>
      </w:tr>
      <w:tr w:rsidR="00F74CC7" w:rsidRPr="00A0151C" w:rsidTr="00B65A4D">
        <w:tc>
          <w:tcPr>
            <w:tcW w:w="3085" w:type="dxa"/>
            <w:vAlign w:val="center"/>
          </w:tcPr>
          <w:p w:rsidR="00F74CC7" w:rsidRPr="009D2B4E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E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F74CC7" w:rsidRPr="009D2B4E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E">
              <w:rPr>
                <w:rFonts w:ascii="Times New Roman" w:hAnsi="Times New Roman" w:cs="Times New Roman"/>
                <w:sz w:val="24"/>
                <w:szCs w:val="24"/>
              </w:rPr>
              <w:t>2026 – 2036 гг.</w:t>
            </w:r>
          </w:p>
        </w:tc>
      </w:tr>
      <w:tr w:rsidR="00F74CC7" w:rsidRPr="00A0151C" w:rsidTr="00B65A4D">
        <w:tc>
          <w:tcPr>
            <w:tcW w:w="3085" w:type="dxa"/>
            <w:vAlign w:val="center"/>
          </w:tcPr>
          <w:p w:rsidR="00F74CC7" w:rsidRPr="009D2B4E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vAlign w:val="center"/>
          </w:tcPr>
          <w:p w:rsidR="00F74CC7" w:rsidRPr="009D2B4E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ктуализированных</w:t>
            </w:r>
            <w:r w:rsidRPr="009D2B4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2B4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ланирования, градостроительного з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количества запланированных в очередном финансовом году</w:t>
            </w:r>
          </w:p>
        </w:tc>
      </w:tr>
      <w:tr w:rsidR="00F74CC7" w:rsidRPr="00A0151C" w:rsidTr="00B65A4D">
        <w:tc>
          <w:tcPr>
            <w:tcW w:w="3085" w:type="dxa"/>
            <w:vAlign w:val="center"/>
          </w:tcPr>
          <w:p w:rsidR="00F74CC7" w:rsidRPr="00CA69DB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095" w:type="dxa"/>
            <w:vAlign w:val="center"/>
          </w:tcPr>
          <w:p w:rsidR="00F74CC7" w:rsidRPr="00CA69DB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74CC7" w:rsidRPr="00A0151C" w:rsidTr="00B65A4D">
        <w:tc>
          <w:tcPr>
            <w:tcW w:w="3085" w:type="dxa"/>
            <w:vAlign w:val="center"/>
          </w:tcPr>
          <w:p w:rsidR="00F74CC7" w:rsidRPr="00C05412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95" w:type="dxa"/>
            <w:vAlign w:val="center"/>
          </w:tcPr>
          <w:p w:rsidR="00F74CC7" w:rsidRPr="00910DFF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документов территориального планирования, градостроительного зонирования и иных градостроительных документов Киренского муниципального округа </w:t>
            </w:r>
          </w:p>
        </w:tc>
      </w:tr>
      <w:tr w:rsidR="00F74CC7" w:rsidRPr="00A0151C" w:rsidTr="00B65A4D">
        <w:tc>
          <w:tcPr>
            <w:tcW w:w="3085" w:type="dxa"/>
            <w:vAlign w:val="center"/>
          </w:tcPr>
          <w:p w:rsidR="00F74CC7" w:rsidRPr="00C05412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vAlign w:val="center"/>
          </w:tcPr>
          <w:p w:rsidR="00F74CC7" w:rsidRPr="00910DFF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F">
              <w:rPr>
                <w:rFonts w:ascii="Times New Roman" w:hAnsi="Times New Roman" w:cs="Times New Roman"/>
                <w:sz w:val="24"/>
                <w:szCs w:val="24"/>
              </w:rPr>
              <w:t>Всего местный бюджет: 22 500,0 тыс. руб.,</w:t>
            </w:r>
          </w:p>
          <w:p w:rsidR="00F74CC7" w:rsidRPr="00910DFF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74CC7" w:rsidRPr="00910DFF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F">
              <w:rPr>
                <w:rFonts w:ascii="Times New Roman" w:hAnsi="Times New Roman" w:cs="Times New Roman"/>
                <w:sz w:val="24"/>
                <w:szCs w:val="24"/>
              </w:rPr>
              <w:t>- 2026 год: 1 000,0 тыс. руб.,</w:t>
            </w:r>
          </w:p>
          <w:p w:rsidR="00F74CC7" w:rsidRPr="00910DFF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F">
              <w:rPr>
                <w:rFonts w:ascii="Times New Roman" w:hAnsi="Times New Roman" w:cs="Times New Roman"/>
                <w:sz w:val="24"/>
                <w:szCs w:val="24"/>
              </w:rPr>
              <w:t>- 2027 год: 1 500,0 тыс. руб.,</w:t>
            </w:r>
          </w:p>
          <w:p w:rsidR="00F74CC7" w:rsidRPr="00910DFF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F">
              <w:rPr>
                <w:rFonts w:ascii="Times New Roman" w:hAnsi="Times New Roman" w:cs="Times New Roman"/>
                <w:sz w:val="24"/>
                <w:szCs w:val="24"/>
              </w:rPr>
              <w:t>- 2028 год: 8 000,0 тыс. руб.,</w:t>
            </w:r>
          </w:p>
          <w:p w:rsidR="00F74CC7" w:rsidRPr="00910DFF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F">
              <w:rPr>
                <w:rFonts w:ascii="Times New Roman" w:hAnsi="Times New Roman" w:cs="Times New Roman"/>
                <w:sz w:val="24"/>
                <w:szCs w:val="24"/>
              </w:rPr>
              <w:t>- 2029 год: 1 500,0 тыс. руб.,</w:t>
            </w:r>
          </w:p>
          <w:p w:rsidR="00F74CC7" w:rsidRPr="00910DFF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F">
              <w:rPr>
                <w:rFonts w:ascii="Times New Roman" w:hAnsi="Times New Roman" w:cs="Times New Roman"/>
                <w:sz w:val="24"/>
                <w:szCs w:val="24"/>
              </w:rPr>
              <w:t>- 2030 год: 1 500,0 тыс. руб.,</w:t>
            </w:r>
          </w:p>
          <w:p w:rsidR="00F74CC7" w:rsidRPr="00910DFF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F">
              <w:rPr>
                <w:rFonts w:ascii="Times New Roman" w:hAnsi="Times New Roman" w:cs="Times New Roman"/>
                <w:sz w:val="24"/>
                <w:szCs w:val="24"/>
              </w:rPr>
              <w:t>- 2031 год: 1 500,0тыс. руб.,</w:t>
            </w:r>
          </w:p>
          <w:p w:rsidR="00F74CC7" w:rsidRPr="00910DFF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F">
              <w:rPr>
                <w:rFonts w:ascii="Times New Roman" w:hAnsi="Times New Roman" w:cs="Times New Roman"/>
                <w:sz w:val="24"/>
                <w:szCs w:val="24"/>
              </w:rPr>
              <w:t>- 2032 год: 1 500,0 тыс. руб.,</w:t>
            </w:r>
          </w:p>
          <w:p w:rsidR="00F74CC7" w:rsidRPr="00910DFF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F">
              <w:rPr>
                <w:rFonts w:ascii="Times New Roman" w:hAnsi="Times New Roman" w:cs="Times New Roman"/>
                <w:sz w:val="24"/>
                <w:szCs w:val="24"/>
              </w:rPr>
              <w:t>- 2033 год: 1 500,0 тыс. руб.,</w:t>
            </w:r>
          </w:p>
          <w:p w:rsidR="00F74CC7" w:rsidRPr="00910DFF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F">
              <w:rPr>
                <w:rFonts w:ascii="Times New Roman" w:hAnsi="Times New Roman" w:cs="Times New Roman"/>
                <w:sz w:val="24"/>
                <w:szCs w:val="24"/>
              </w:rPr>
              <w:t>- 2034 год: 1 500,0 тыс. руб.,</w:t>
            </w:r>
          </w:p>
          <w:p w:rsidR="00F74CC7" w:rsidRPr="00910DFF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F">
              <w:rPr>
                <w:rFonts w:ascii="Times New Roman" w:hAnsi="Times New Roman" w:cs="Times New Roman"/>
                <w:sz w:val="24"/>
                <w:szCs w:val="24"/>
              </w:rPr>
              <w:t>- 2035 год: 1 500,0 тыс. руб.,</w:t>
            </w:r>
          </w:p>
          <w:p w:rsidR="00F74CC7" w:rsidRPr="00910DFF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FF">
              <w:rPr>
                <w:rFonts w:ascii="Times New Roman" w:hAnsi="Times New Roman" w:cs="Times New Roman"/>
                <w:sz w:val="24"/>
                <w:szCs w:val="24"/>
              </w:rPr>
              <w:t>- 2036 год: 1 500,0 тыс. руб.</w:t>
            </w:r>
          </w:p>
        </w:tc>
      </w:tr>
      <w:tr w:rsidR="00F74CC7" w:rsidRPr="00A0151C" w:rsidTr="00B65A4D">
        <w:tc>
          <w:tcPr>
            <w:tcW w:w="3085" w:type="dxa"/>
            <w:shd w:val="clear" w:color="auto" w:fill="auto"/>
            <w:vAlign w:val="center"/>
          </w:tcPr>
          <w:p w:rsidR="00F74CC7" w:rsidRPr="00C05412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F74CC7" w:rsidRPr="00C05412" w:rsidRDefault="00F74CC7" w:rsidP="00B6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2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C0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 актуализированных</w:t>
            </w:r>
            <w:r w:rsidRPr="009D2B4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2B4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ланирования, градостроительного з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количества запланированных в очередном финансовом году на уровне 100%</w:t>
            </w:r>
          </w:p>
        </w:tc>
      </w:tr>
    </w:tbl>
    <w:p w:rsidR="00D758A4" w:rsidRDefault="00D758A4" w:rsidP="008E4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91766C" w:rsidRDefault="00813727" w:rsidP="008E4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66C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813727" w:rsidRPr="0091766C" w:rsidRDefault="00813727" w:rsidP="0055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393" w:rsidRDefault="00357393" w:rsidP="007C21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66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1766C">
        <w:rPr>
          <w:rFonts w:ascii="Times New Roman" w:eastAsia="Times New Roman" w:hAnsi="Times New Roman" w:cs="Times New Roman"/>
          <w:sz w:val="24"/>
          <w:szCs w:val="24"/>
        </w:rPr>
        <w:t>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утем сбалансированного учета сложившихся на них экологических, экономических, социальных, инженерно-технических факторов.</w:t>
      </w:r>
    </w:p>
    <w:p w:rsidR="00A95A52" w:rsidRDefault="00A95A52" w:rsidP="007C21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 2014 года поселениями Киренского район</w:t>
      </w:r>
      <w:r w:rsidR="00D758A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и разработаны и утверждены генеральные планы и правила землепользования и застройки. На их основе были утверждены программы комплексного развития систем коммунальной, транспортной, социальной инфраструктуры. Администрацией Киренского муниципального района утверждена схема территориального планирования района. С 2014 года изменения в документы территориального планирования, градостроительного зонирования внос</w:t>
      </w:r>
      <w:r w:rsidR="0035270B">
        <w:rPr>
          <w:rFonts w:ascii="Times New Roman" w:eastAsia="Times New Roman" w:hAnsi="Times New Roman" w:cs="Times New Roman"/>
          <w:sz w:val="24"/>
          <w:szCs w:val="24"/>
        </w:rPr>
        <w:t>ились администрациями соответствующих поселений.</w:t>
      </w:r>
    </w:p>
    <w:p w:rsidR="001E4267" w:rsidRPr="00BB174D" w:rsidRDefault="001E4267" w:rsidP="007C2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вязи с преобразованием </w:t>
      </w:r>
      <w:r w:rsidRPr="00BB174D">
        <w:rPr>
          <w:rFonts w:ascii="Times New Roman" w:eastAsia="Times New Roman" w:hAnsi="Times New Roman" w:cs="Times New Roman"/>
          <w:sz w:val="24"/>
          <w:szCs w:val="24"/>
        </w:rPr>
        <w:t>поселений, входящих в состав Киренского муниципального района, в муниципальный округ все документы территориального планирования, градостроительного зонирования необходимо разработать</w:t>
      </w:r>
      <w:r w:rsidR="00BB174D" w:rsidRPr="00BB174D">
        <w:rPr>
          <w:rFonts w:ascii="Times New Roman" w:eastAsia="Times New Roman" w:hAnsi="Times New Roman" w:cs="Times New Roman"/>
          <w:sz w:val="24"/>
          <w:szCs w:val="24"/>
        </w:rPr>
        <w:t xml:space="preserve"> и утвердить</w:t>
      </w:r>
      <w:r w:rsidRPr="00BB174D">
        <w:rPr>
          <w:rFonts w:ascii="Times New Roman" w:eastAsia="Times New Roman" w:hAnsi="Times New Roman" w:cs="Times New Roman"/>
          <w:sz w:val="24"/>
          <w:szCs w:val="24"/>
        </w:rPr>
        <w:t xml:space="preserve"> на вновь образованное муниципальное образование.</w:t>
      </w:r>
    </w:p>
    <w:p w:rsidR="007C2151" w:rsidRPr="00BB174D" w:rsidRDefault="007C2151" w:rsidP="007C2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4D">
        <w:rPr>
          <w:rFonts w:ascii="Times New Roman" w:hAnsi="Times New Roman" w:cs="Times New Roman"/>
          <w:sz w:val="24"/>
          <w:szCs w:val="24"/>
        </w:rPr>
        <w:tab/>
      </w:r>
      <w:r w:rsidR="00357393" w:rsidRPr="00BB174D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BB174D">
        <w:rPr>
          <w:rFonts w:ascii="Times New Roman" w:hAnsi="Times New Roman" w:cs="Times New Roman"/>
          <w:sz w:val="24"/>
          <w:szCs w:val="24"/>
        </w:rPr>
        <w:t>Киренского</w:t>
      </w:r>
      <w:r w:rsidR="00BB174D" w:rsidRPr="00BB174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57393" w:rsidRPr="00BB174D">
        <w:rPr>
          <w:rFonts w:ascii="Times New Roman" w:eastAsia="Times New Roman" w:hAnsi="Times New Roman" w:cs="Times New Roman"/>
          <w:sz w:val="24"/>
          <w:szCs w:val="24"/>
        </w:rPr>
        <w:t xml:space="preserve"> напрямую зависит от имеющихся в муниципальном образовании градостроительных документов, разработки и утверждении </w:t>
      </w:r>
      <w:r w:rsidRPr="00BB174D">
        <w:rPr>
          <w:rFonts w:ascii="Times New Roman" w:hAnsi="Times New Roman" w:cs="Times New Roman"/>
          <w:sz w:val="24"/>
          <w:szCs w:val="24"/>
        </w:rPr>
        <w:t>местных нормативов градостроительного проектирования</w:t>
      </w:r>
      <w:r w:rsidR="00357393" w:rsidRPr="00BB17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393" w:rsidRPr="00BB174D" w:rsidRDefault="007C2151" w:rsidP="007C21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4D">
        <w:rPr>
          <w:rFonts w:ascii="Times New Roman" w:hAnsi="Times New Roman" w:cs="Times New Roman"/>
          <w:sz w:val="24"/>
          <w:szCs w:val="24"/>
        </w:rPr>
        <w:tab/>
      </w:r>
      <w:r w:rsidR="00357393" w:rsidRPr="00BB174D">
        <w:rPr>
          <w:rFonts w:ascii="Times New Roman" w:eastAsia="Times New Roman" w:hAnsi="Times New Roman" w:cs="Times New Roman"/>
          <w:sz w:val="24"/>
          <w:szCs w:val="24"/>
        </w:rPr>
        <w:t xml:space="preserve">В экономической области эффективность от реализации мероприятий </w:t>
      </w:r>
      <w:r w:rsidR="007B2B3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57393" w:rsidRPr="00BB174D">
        <w:rPr>
          <w:rFonts w:ascii="Times New Roman" w:eastAsia="Times New Roman" w:hAnsi="Times New Roman" w:cs="Times New Roman"/>
          <w:sz w:val="24"/>
          <w:szCs w:val="24"/>
        </w:rPr>
        <w:t xml:space="preserve">рограммы состоит в увеличении доходов бюджетов всех уровней за счет роста объемов инвестиций в строительство и обустройство земельных участков и иных объектов недвижимости, в повышении эффективности управления развитием территории </w:t>
      </w:r>
      <w:r w:rsidRPr="00BB174D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="00BB174D" w:rsidRPr="00BB174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C331B">
        <w:rPr>
          <w:rFonts w:ascii="Times New Roman" w:eastAsia="Times New Roman" w:hAnsi="Times New Roman" w:cs="Times New Roman"/>
          <w:sz w:val="24"/>
          <w:szCs w:val="24"/>
        </w:rPr>
        <w:t>, что в свою очередь невозможно без актуализированных документов территориального планирования.</w:t>
      </w:r>
    </w:p>
    <w:p w:rsidR="00357393" w:rsidRPr="000A374B" w:rsidRDefault="00005CA9" w:rsidP="007C21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4D">
        <w:rPr>
          <w:rFonts w:ascii="Times New Roman" w:hAnsi="Times New Roman" w:cs="Times New Roman"/>
          <w:sz w:val="24"/>
          <w:szCs w:val="24"/>
        </w:rPr>
        <w:tab/>
      </w:r>
      <w:r w:rsidR="00357393" w:rsidRPr="00BB174D">
        <w:rPr>
          <w:rFonts w:ascii="Times New Roman" w:eastAsia="Times New Roman" w:hAnsi="Times New Roman" w:cs="Times New Roman"/>
          <w:sz w:val="24"/>
          <w:szCs w:val="24"/>
        </w:rPr>
        <w:t xml:space="preserve">Принятие </w:t>
      </w:r>
      <w:r w:rsidR="00357393" w:rsidRPr="000A374B">
        <w:rPr>
          <w:rFonts w:ascii="Times New Roman" w:eastAsia="Times New Roman" w:hAnsi="Times New Roman" w:cs="Times New Roman"/>
          <w:sz w:val="24"/>
          <w:szCs w:val="24"/>
        </w:rPr>
        <w:t xml:space="preserve">программы обеспечит эффективное решение приоритетных социальных, экономических и других задач развития </w:t>
      </w:r>
      <w:r w:rsidR="007C2151" w:rsidRPr="000A374B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="00BB174D" w:rsidRPr="000A374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57393" w:rsidRPr="000A374B">
        <w:rPr>
          <w:rFonts w:ascii="Times New Roman" w:eastAsia="Times New Roman" w:hAnsi="Times New Roman" w:cs="Times New Roman"/>
          <w:sz w:val="24"/>
          <w:szCs w:val="24"/>
        </w:rPr>
        <w:t xml:space="preserve"> в пределах установленных полномочий органов местного самоуправления.</w:t>
      </w:r>
    </w:p>
    <w:p w:rsidR="00E74B3D" w:rsidRPr="000A374B" w:rsidRDefault="00E74B3D" w:rsidP="0055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396" w:rsidRPr="000A374B" w:rsidRDefault="00100396" w:rsidP="0055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74B">
        <w:rPr>
          <w:rFonts w:ascii="Times New Roman" w:hAnsi="Times New Roman" w:cs="Times New Roman"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100396" w:rsidRPr="000A374B" w:rsidRDefault="00100396" w:rsidP="0055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396" w:rsidRPr="00C42779" w:rsidRDefault="00100396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4B">
        <w:rPr>
          <w:rFonts w:ascii="Times New Roman" w:hAnsi="Times New Roman" w:cs="Times New Roman"/>
          <w:sz w:val="24"/>
          <w:szCs w:val="24"/>
        </w:rPr>
        <w:tab/>
      </w:r>
      <w:r w:rsidR="00D4185B" w:rsidRPr="00C42779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0A374B" w:rsidRPr="00C42779">
        <w:rPr>
          <w:rFonts w:ascii="Times New Roman" w:hAnsi="Times New Roman" w:cs="Times New Roman"/>
          <w:sz w:val="24"/>
          <w:szCs w:val="24"/>
        </w:rPr>
        <w:t>Обеспечение устойчивого развития территории Киренского муниципального округа</w:t>
      </w:r>
      <w:r w:rsidR="00D4185B" w:rsidRPr="00C42779">
        <w:rPr>
          <w:rFonts w:ascii="Times New Roman" w:hAnsi="Times New Roman" w:cs="Times New Roman"/>
          <w:sz w:val="24"/>
          <w:szCs w:val="24"/>
        </w:rPr>
        <w:t>.</w:t>
      </w:r>
    </w:p>
    <w:p w:rsidR="00D4185B" w:rsidRPr="00EB52D4" w:rsidRDefault="00D4185B" w:rsidP="00C427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779">
        <w:rPr>
          <w:rFonts w:ascii="Times New Roman" w:hAnsi="Times New Roman" w:cs="Times New Roman"/>
          <w:sz w:val="24"/>
          <w:szCs w:val="24"/>
        </w:rPr>
        <w:tab/>
        <w:t>Задач</w:t>
      </w:r>
      <w:r w:rsidR="00187FDD" w:rsidRPr="00C42779">
        <w:rPr>
          <w:rFonts w:ascii="Times New Roman" w:hAnsi="Times New Roman" w:cs="Times New Roman"/>
          <w:sz w:val="24"/>
          <w:szCs w:val="24"/>
        </w:rPr>
        <w:t>и</w:t>
      </w:r>
      <w:r w:rsidRPr="00C42779">
        <w:rPr>
          <w:rFonts w:ascii="Times New Roman" w:hAnsi="Times New Roman" w:cs="Times New Roman"/>
          <w:sz w:val="24"/>
          <w:szCs w:val="24"/>
        </w:rPr>
        <w:t xml:space="preserve"> </w:t>
      </w:r>
      <w:r w:rsidRPr="00EB52D4">
        <w:rPr>
          <w:rFonts w:ascii="Times New Roman" w:hAnsi="Times New Roman" w:cs="Times New Roman"/>
          <w:sz w:val="24"/>
          <w:szCs w:val="24"/>
        </w:rPr>
        <w:t>программы:</w:t>
      </w:r>
      <w:r w:rsidR="00C42779" w:rsidRPr="00EB5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72D">
        <w:rPr>
          <w:rFonts w:ascii="Times New Roman" w:eastAsia="Times New Roman" w:hAnsi="Times New Roman" w:cs="Times New Roman"/>
          <w:sz w:val="24"/>
          <w:szCs w:val="24"/>
        </w:rPr>
        <w:t>Актуализация документов территориального планирования, градостроительного зонирования</w:t>
      </w:r>
      <w:r w:rsidR="00187FDD" w:rsidRPr="00EB52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D6C" w:rsidRPr="00EB52D4" w:rsidRDefault="00D4185B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D4">
        <w:rPr>
          <w:rFonts w:ascii="Times New Roman" w:hAnsi="Times New Roman" w:cs="Times New Roman"/>
          <w:sz w:val="24"/>
          <w:szCs w:val="24"/>
        </w:rPr>
        <w:lastRenderedPageBreak/>
        <w:tab/>
        <w:t>Перечень целевых показателей, характеризующих достижение ц</w:t>
      </w:r>
      <w:r w:rsidR="00CF0D6C" w:rsidRPr="00EB52D4">
        <w:rPr>
          <w:rFonts w:ascii="Times New Roman" w:hAnsi="Times New Roman" w:cs="Times New Roman"/>
          <w:sz w:val="24"/>
          <w:szCs w:val="24"/>
        </w:rPr>
        <w:t>ели и решение задачи программы:</w:t>
      </w:r>
      <w:r w:rsidR="00EB52D4" w:rsidRPr="00EB52D4">
        <w:rPr>
          <w:rFonts w:ascii="Times New Roman" w:hAnsi="Times New Roman" w:cs="Times New Roman"/>
          <w:sz w:val="24"/>
          <w:szCs w:val="24"/>
        </w:rPr>
        <w:t xml:space="preserve"> 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</w:t>
      </w:r>
    </w:p>
    <w:p w:rsidR="00AC7000" w:rsidRPr="00AC7000" w:rsidRDefault="00884CFE" w:rsidP="00AC70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актуализированных</w:t>
      </w:r>
      <w:r w:rsidRPr="009D2B4E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D2B4E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, градостроительного зонирования </w:t>
      </w:r>
      <w:r>
        <w:rPr>
          <w:rFonts w:ascii="Times New Roman" w:hAnsi="Times New Roman" w:cs="Times New Roman"/>
          <w:sz w:val="24"/>
          <w:szCs w:val="24"/>
        </w:rPr>
        <w:t>от количества запланированных в очередном финансовом году</w:t>
      </w:r>
      <w:r w:rsidR="0081696E" w:rsidRPr="00AC700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C6BDB" w:rsidRPr="00AC7000"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81696E" w:rsidRPr="00AC7000">
        <w:rPr>
          <w:rFonts w:ascii="Times New Roman" w:hAnsi="Times New Roman" w:cs="Times New Roman"/>
          <w:sz w:val="24"/>
          <w:szCs w:val="24"/>
        </w:rPr>
        <w:t xml:space="preserve">фактором оценки </w:t>
      </w:r>
      <w:r w:rsidR="005C6BDB" w:rsidRPr="00AC7000">
        <w:rPr>
          <w:rFonts w:ascii="Times New Roman" w:eastAsia="Times New Roman" w:hAnsi="Times New Roman" w:cs="Times New Roman"/>
          <w:sz w:val="24"/>
          <w:szCs w:val="24"/>
        </w:rPr>
        <w:t>устойчивого развития</w:t>
      </w:r>
      <w:r w:rsidR="00C85A85" w:rsidRPr="00AC7000">
        <w:rPr>
          <w:rFonts w:ascii="Times New Roman" w:eastAsia="Times New Roman" w:hAnsi="Times New Roman" w:cs="Times New Roman"/>
          <w:sz w:val="24"/>
          <w:szCs w:val="24"/>
        </w:rPr>
        <w:t xml:space="preserve"> населенных пунктов Киренского муниципального </w:t>
      </w:r>
      <w:r w:rsidR="00EB52D4" w:rsidRPr="00AC7000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F5372F" w:rsidRPr="00AC7000">
        <w:rPr>
          <w:rFonts w:ascii="Times New Roman" w:hAnsi="Times New Roman" w:cs="Times New Roman"/>
          <w:sz w:val="24"/>
          <w:szCs w:val="24"/>
        </w:rPr>
        <w:t xml:space="preserve"> и </w:t>
      </w:r>
      <w:r w:rsidR="00AC7000" w:rsidRPr="00AC7000">
        <w:rPr>
          <w:rFonts w:ascii="Times New Roman" w:hAnsi="Times New Roman" w:cs="Times New Roman"/>
          <w:sz w:val="24"/>
          <w:szCs w:val="24"/>
        </w:rPr>
        <w:t>рассчитывается</w:t>
      </w:r>
      <w:r w:rsidR="00AC7000" w:rsidRPr="00AC7000">
        <w:rPr>
          <w:rFonts w:ascii="Times New Roman" w:hAnsi="Times New Roman"/>
          <w:sz w:val="24"/>
          <w:szCs w:val="24"/>
        </w:rPr>
        <w:t xml:space="preserve"> по формуле: К = А / В </w:t>
      </w:r>
      <w:proofErr w:type="spellStart"/>
      <w:r w:rsidR="00AC7000" w:rsidRPr="00AC7000">
        <w:rPr>
          <w:rFonts w:ascii="Times New Roman" w:hAnsi="Times New Roman"/>
          <w:sz w:val="24"/>
          <w:szCs w:val="24"/>
        </w:rPr>
        <w:t>х</w:t>
      </w:r>
      <w:proofErr w:type="spellEnd"/>
      <w:r w:rsidR="00AC7000" w:rsidRPr="00AC7000">
        <w:rPr>
          <w:rFonts w:ascii="Times New Roman" w:hAnsi="Times New Roman"/>
          <w:sz w:val="24"/>
          <w:szCs w:val="24"/>
        </w:rPr>
        <w:t xml:space="preserve"> 100, %, где:</w:t>
      </w:r>
    </w:p>
    <w:p w:rsidR="00AC7000" w:rsidRPr="00AC7000" w:rsidRDefault="00AC7000" w:rsidP="00AC70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7000">
        <w:rPr>
          <w:rFonts w:ascii="Times New Roman" w:hAnsi="Times New Roman"/>
          <w:sz w:val="24"/>
          <w:szCs w:val="24"/>
        </w:rPr>
        <w:tab/>
        <w:t xml:space="preserve">- А – количество </w:t>
      </w:r>
      <w:r w:rsidR="00485A39">
        <w:rPr>
          <w:rFonts w:ascii="Times New Roman" w:hAnsi="Times New Roman"/>
          <w:sz w:val="24"/>
          <w:szCs w:val="24"/>
        </w:rPr>
        <w:t xml:space="preserve">актуализированных </w:t>
      </w:r>
      <w:r w:rsidRPr="00AC7000">
        <w:rPr>
          <w:rFonts w:ascii="Times New Roman" w:hAnsi="Times New Roman" w:cs="Times New Roman"/>
          <w:sz w:val="24"/>
          <w:szCs w:val="24"/>
        </w:rPr>
        <w:t xml:space="preserve">документов территориального планирования, градостроительного зонирования </w:t>
      </w:r>
      <w:r w:rsidR="00485A39">
        <w:rPr>
          <w:rFonts w:ascii="Times New Roman" w:hAnsi="Times New Roman" w:cs="Times New Roman"/>
          <w:sz w:val="24"/>
          <w:szCs w:val="24"/>
        </w:rPr>
        <w:t>в отчётном году</w:t>
      </w:r>
      <w:r w:rsidRPr="00AC7000">
        <w:rPr>
          <w:rFonts w:ascii="Times New Roman" w:hAnsi="Times New Roman"/>
          <w:sz w:val="24"/>
          <w:szCs w:val="24"/>
        </w:rPr>
        <w:t>,</w:t>
      </w:r>
    </w:p>
    <w:p w:rsidR="00AC7000" w:rsidRPr="00D47376" w:rsidRDefault="00AC7000" w:rsidP="00AC70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7000">
        <w:rPr>
          <w:rFonts w:ascii="Times New Roman" w:hAnsi="Times New Roman"/>
          <w:sz w:val="24"/>
          <w:szCs w:val="24"/>
        </w:rPr>
        <w:tab/>
        <w:t xml:space="preserve">- В - </w:t>
      </w:r>
      <w:r w:rsidR="00485A39" w:rsidRPr="00AC7000">
        <w:rPr>
          <w:rFonts w:ascii="Times New Roman" w:hAnsi="Times New Roman"/>
          <w:sz w:val="24"/>
          <w:szCs w:val="24"/>
        </w:rPr>
        <w:t xml:space="preserve">количество </w:t>
      </w:r>
      <w:r w:rsidR="00485A39">
        <w:rPr>
          <w:rFonts w:ascii="Times New Roman" w:hAnsi="Times New Roman"/>
          <w:sz w:val="24"/>
          <w:szCs w:val="24"/>
        </w:rPr>
        <w:t xml:space="preserve">планируемых к актуализации </w:t>
      </w:r>
      <w:r w:rsidR="00485A39" w:rsidRPr="00AC7000">
        <w:rPr>
          <w:rFonts w:ascii="Times New Roman" w:hAnsi="Times New Roman" w:cs="Times New Roman"/>
          <w:sz w:val="24"/>
          <w:szCs w:val="24"/>
        </w:rPr>
        <w:t xml:space="preserve">документов территориального планирования, градостроительного зонирования </w:t>
      </w:r>
      <w:r w:rsidR="00485A39">
        <w:rPr>
          <w:rFonts w:ascii="Times New Roman" w:hAnsi="Times New Roman" w:cs="Times New Roman"/>
          <w:sz w:val="24"/>
          <w:szCs w:val="24"/>
        </w:rPr>
        <w:t>в отчётном году</w:t>
      </w:r>
      <w:r w:rsidRPr="00D47376">
        <w:rPr>
          <w:rFonts w:ascii="Times New Roman" w:hAnsi="Times New Roman"/>
          <w:sz w:val="24"/>
          <w:szCs w:val="24"/>
        </w:rPr>
        <w:t>.</w:t>
      </w:r>
    </w:p>
    <w:p w:rsidR="004F28A4" w:rsidRPr="001A0743" w:rsidRDefault="001133BA" w:rsidP="0055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376">
        <w:rPr>
          <w:rFonts w:ascii="Times New Roman" w:hAnsi="Times New Roman" w:cs="Times New Roman"/>
          <w:sz w:val="24"/>
          <w:szCs w:val="24"/>
        </w:rPr>
        <w:t xml:space="preserve">Внешние факторы, влияющие на </w:t>
      </w:r>
      <w:r w:rsidRPr="001A0743">
        <w:rPr>
          <w:rFonts w:ascii="Times New Roman" w:hAnsi="Times New Roman" w:cs="Times New Roman"/>
          <w:sz w:val="24"/>
          <w:szCs w:val="24"/>
        </w:rPr>
        <w:t>достижение целевых показателей</w:t>
      </w:r>
      <w:r w:rsidR="000269A2">
        <w:rPr>
          <w:rFonts w:ascii="Times New Roman" w:hAnsi="Times New Roman" w:cs="Times New Roman"/>
          <w:sz w:val="24"/>
          <w:szCs w:val="24"/>
        </w:rPr>
        <w:t>: отсутствие финансирования, неисполнение условий муниципального контракта исполнителем.</w:t>
      </w:r>
    </w:p>
    <w:p w:rsidR="001133BA" w:rsidRPr="005747FD" w:rsidRDefault="001133BA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43">
        <w:rPr>
          <w:rFonts w:ascii="Times New Roman" w:hAnsi="Times New Roman" w:cs="Times New Roman"/>
          <w:sz w:val="24"/>
          <w:szCs w:val="24"/>
        </w:rPr>
        <w:tab/>
      </w:r>
      <w:r w:rsidRPr="005747FD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47376" w:rsidRPr="005747FD">
        <w:rPr>
          <w:rFonts w:ascii="Times New Roman" w:hAnsi="Times New Roman" w:cs="Times New Roman"/>
          <w:sz w:val="24"/>
          <w:szCs w:val="24"/>
        </w:rPr>
        <w:t>26</w:t>
      </w:r>
      <w:r w:rsidRPr="005747FD">
        <w:rPr>
          <w:rFonts w:ascii="Times New Roman" w:hAnsi="Times New Roman" w:cs="Times New Roman"/>
          <w:sz w:val="24"/>
          <w:szCs w:val="24"/>
        </w:rPr>
        <w:t xml:space="preserve"> – 20</w:t>
      </w:r>
      <w:r w:rsidR="00D47376" w:rsidRPr="005747FD">
        <w:rPr>
          <w:rFonts w:ascii="Times New Roman" w:hAnsi="Times New Roman" w:cs="Times New Roman"/>
          <w:sz w:val="24"/>
          <w:szCs w:val="24"/>
        </w:rPr>
        <w:t>36</w:t>
      </w:r>
      <w:r w:rsidRPr="005747FD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5747FD">
        <w:rPr>
          <w:rFonts w:ascii="Times New Roman" w:hAnsi="Times New Roman" w:cs="Times New Roman"/>
          <w:sz w:val="24"/>
          <w:szCs w:val="24"/>
        </w:rPr>
        <w:t>гг.</w:t>
      </w:r>
    </w:p>
    <w:p w:rsidR="006E1870" w:rsidRPr="005747FD" w:rsidRDefault="006E1870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7FD">
        <w:rPr>
          <w:rFonts w:ascii="Times New Roman" w:hAnsi="Times New Roman" w:cs="Times New Roman"/>
          <w:sz w:val="24"/>
          <w:szCs w:val="24"/>
        </w:rPr>
        <w:tab/>
        <w:t>Сведения о составе и значениях целевых показателей муниципальной программы приведены в приложении 1</w:t>
      </w:r>
      <w:r w:rsidR="001453BF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Pr="005747FD">
        <w:rPr>
          <w:rFonts w:ascii="Times New Roman" w:hAnsi="Times New Roman" w:cs="Times New Roman"/>
          <w:sz w:val="24"/>
          <w:szCs w:val="24"/>
        </w:rPr>
        <w:t>.</w:t>
      </w:r>
    </w:p>
    <w:p w:rsidR="00557F8A" w:rsidRPr="005747FD" w:rsidRDefault="00557F8A" w:rsidP="0055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5DC" w:rsidRPr="005747FD" w:rsidRDefault="006B42E6" w:rsidP="0055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7FD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021EA8" w:rsidRPr="005747FD"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, </w:t>
      </w:r>
      <w:r w:rsidRPr="005747FD">
        <w:rPr>
          <w:rFonts w:ascii="Times New Roman" w:hAnsi="Times New Roman" w:cs="Times New Roman"/>
          <w:sz w:val="24"/>
          <w:szCs w:val="24"/>
        </w:rPr>
        <w:t>ОБОСНОВАНИЕ ВЫДЕЛЕНИЯ ПОДПРОГРАММ</w:t>
      </w:r>
    </w:p>
    <w:p w:rsidR="00557F8A" w:rsidRPr="005747FD" w:rsidRDefault="006B42E6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7FD">
        <w:rPr>
          <w:rFonts w:ascii="Times New Roman" w:hAnsi="Times New Roman" w:cs="Times New Roman"/>
          <w:sz w:val="24"/>
          <w:szCs w:val="24"/>
        </w:rPr>
        <w:tab/>
      </w:r>
    </w:p>
    <w:p w:rsidR="006B42E6" w:rsidRPr="005747FD" w:rsidRDefault="00557F8A" w:rsidP="00557F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FD">
        <w:rPr>
          <w:rFonts w:ascii="Times New Roman" w:hAnsi="Times New Roman" w:cs="Times New Roman"/>
          <w:sz w:val="24"/>
          <w:szCs w:val="24"/>
        </w:rPr>
        <w:tab/>
      </w:r>
      <w:r w:rsidR="00A50789" w:rsidRPr="005747FD">
        <w:rPr>
          <w:rFonts w:ascii="Times New Roman" w:hAnsi="Times New Roman" w:cs="Times New Roman"/>
          <w:sz w:val="24"/>
          <w:szCs w:val="24"/>
        </w:rPr>
        <w:t>Выделение подпрограмм в</w:t>
      </w:r>
      <w:r w:rsidR="006B42E6" w:rsidRPr="00574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программе «</w:t>
      </w:r>
      <w:r w:rsidR="00206921" w:rsidRPr="005747FD">
        <w:rPr>
          <w:rFonts w:ascii="Times New Roman" w:hAnsi="Times New Roman" w:cs="Times New Roman"/>
          <w:sz w:val="24"/>
          <w:szCs w:val="24"/>
        </w:rPr>
        <w:t xml:space="preserve">Архитектура и градостроительство в Киренском муниципальном </w:t>
      </w:r>
      <w:r w:rsidR="001A0743" w:rsidRPr="005747FD">
        <w:rPr>
          <w:rFonts w:ascii="Times New Roman" w:hAnsi="Times New Roman" w:cs="Times New Roman"/>
          <w:sz w:val="24"/>
          <w:szCs w:val="24"/>
        </w:rPr>
        <w:t>округе</w:t>
      </w:r>
      <w:r w:rsidR="00206921" w:rsidRPr="005747FD">
        <w:rPr>
          <w:rFonts w:ascii="Times New Roman" w:hAnsi="Times New Roman" w:cs="Times New Roman"/>
          <w:sz w:val="24"/>
          <w:szCs w:val="24"/>
        </w:rPr>
        <w:t xml:space="preserve"> на 20</w:t>
      </w:r>
      <w:r w:rsidR="001A0743" w:rsidRPr="005747FD">
        <w:rPr>
          <w:rFonts w:ascii="Times New Roman" w:hAnsi="Times New Roman" w:cs="Times New Roman"/>
          <w:sz w:val="24"/>
          <w:szCs w:val="24"/>
        </w:rPr>
        <w:t>26</w:t>
      </w:r>
      <w:r w:rsidR="00206921" w:rsidRPr="005747FD">
        <w:rPr>
          <w:rFonts w:ascii="Times New Roman" w:hAnsi="Times New Roman" w:cs="Times New Roman"/>
          <w:sz w:val="24"/>
          <w:szCs w:val="24"/>
        </w:rPr>
        <w:t xml:space="preserve"> - 20</w:t>
      </w:r>
      <w:r w:rsidR="001A0743" w:rsidRPr="005747FD">
        <w:rPr>
          <w:rFonts w:ascii="Times New Roman" w:hAnsi="Times New Roman" w:cs="Times New Roman"/>
          <w:sz w:val="24"/>
          <w:szCs w:val="24"/>
        </w:rPr>
        <w:t>36</w:t>
      </w:r>
      <w:r w:rsidR="00206921" w:rsidRPr="005747FD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5747FD">
        <w:rPr>
          <w:rFonts w:ascii="Times New Roman" w:hAnsi="Times New Roman" w:cs="Times New Roman"/>
          <w:sz w:val="24"/>
          <w:szCs w:val="24"/>
        </w:rPr>
        <w:t>гг.</w:t>
      </w:r>
      <w:r w:rsidR="00A50789" w:rsidRPr="005747F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B42E6" w:rsidRPr="00574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0789" w:rsidRPr="005747FD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усмотрено</w:t>
      </w:r>
      <w:r w:rsidR="006B42E6" w:rsidRPr="005747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312" w:rsidRPr="000F0461" w:rsidRDefault="00C94386" w:rsidP="0057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мероприятия </w:t>
      </w:r>
      <w:r w:rsidRPr="000F046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4F333E" w:rsidRPr="000F0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:</w:t>
      </w:r>
      <w:r w:rsidR="005747FD" w:rsidRPr="000F0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47FD" w:rsidRPr="000F0461">
        <w:rPr>
          <w:rFonts w:ascii="Times New Roman" w:hAnsi="Times New Roman" w:cs="Times New Roman"/>
          <w:sz w:val="24"/>
          <w:szCs w:val="24"/>
        </w:rPr>
        <w:t>Разработка и утверждение документов территориального планирования, градостроительного зонирования и иных градостроительных документов Киренского муниципального округа</w:t>
      </w:r>
      <w:r w:rsidR="005747FD" w:rsidRPr="000F04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3023" w:rsidRPr="000F0461" w:rsidRDefault="00973023" w:rsidP="00557F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106" w:rsidRPr="000F0461" w:rsidRDefault="00622106" w:rsidP="00557F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="0057629F" w:rsidRPr="000F04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F0461">
        <w:rPr>
          <w:rFonts w:ascii="Times New Roman" w:eastAsia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327662" w:rsidRPr="000F0461" w:rsidRDefault="00327662" w:rsidP="00557F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1FB" w:rsidRPr="003B5EC7" w:rsidRDefault="00327662" w:rsidP="00C941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46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941FB" w:rsidRPr="000F0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муниципальной программы осуществляется за счёт средств местного бюджета. Расчёт </w:t>
      </w:r>
      <w:r w:rsidR="00C941FB" w:rsidRPr="003B5EC7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ного обеспечения и финансирования муниципальной программы составлен на основе запроса коммерческих предложений. Ресурсное обеспечение реализации муниципальной программы приведено в приложении 2.</w:t>
      </w:r>
    </w:p>
    <w:p w:rsidR="00290D84" w:rsidRPr="003B5EC7" w:rsidRDefault="00290D84" w:rsidP="00C941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A33" w:rsidRPr="003B5EC7" w:rsidRDefault="00603A33" w:rsidP="00557F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="0057629F" w:rsidRPr="003B5EC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B5EC7">
        <w:rPr>
          <w:rFonts w:ascii="Times New Roman" w:eastAsia="Times New Roman" w:hAnsi="Times New Roman" w:cs="Times New Roman"/>
          <w:color w:val="000000"/>
          <w:sz w:val="24"/>
          <w:szCs w:val="24"/>
        </w:rPr>
        <w:t>. ОЖИДАЕМЫЕ КОНЕЧНЫЕ РЕЗУЛЬТАТЫ РЕАЛИЗАЦИИ МУНИЦИПАЛЬНОЙ ПРОГРАММЫ</w:t>
      </w:r>
    </w:p>
    <w:p w:rsidR="00603A33" w:rsidRPr="003B5EC7" w:rsidRDefault="00603A33" w:rsidP="00557F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B81" w:rsidRPr="009C04ED" w:rsidRDefault="00E20914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EC7">
        <w:rPr>
          <w:rFonts w:ascii="Times New Roman" w:hAnsi="Times New Roman" w:cs="Times New Roman"/>
          <w:sz w:val="24"/>
          <w:szCs w:val="24"/>
        </w:rPr>
        <w:tab/>
      </w:r>
      <w:r w:rsidR="00B17901" w:rsidRPr="003B5EC7">
        <w:rPr>
          <w:rFonts w:ascii="Times New Roman" w:hAnsi="Times New Roman" w:cs="Times New Roman"/>
          <w:sz w:val="24"/>
          <w:szCs w:val="24"/>
        </w:rPr>
        <w:t>Реализация муниципальной программы «</w:t>
      </w:r>
      <w:r w:rsidR="00206921" w:rsidRPr="003B5EC7">
        <w:rPr>
          <w:rFonts w:ascii="Times New Roman" w:hAnsi="Times New Roman" w:cs="Times New Roman"/>
          <w:sz w:val="24"/>
          <w:szCs w:val="24"/>
        </w:rPr>
        <w:t>Архитектура и градостроительство в Киренском мун</w:t>
      </w:r>
      <w:r w:rsidR="00C10410" w:rsidRPr="003B5EC7">
        <w:rPr>
          <w:rFonts w:ascii="Times New Roman" w:hAnsi="Times New Roman" w:cs="Times New Roman"/>
          <w:sz w:val="24"/>
          <w:szCs w:val="24"/>
        </w:rPr>
        <w:t xml:space="preserve">иципальном </w:t>
      </w:r>
      <w:r w:rsidR="003B5EC7" w:rsidRPr="003B5EC7">
        <w:rPr>
          <w:rFonts w:ascii="Times New Roman" w:hAnsi="Times New Roman" w:cs="Times New Roman"/>
          <w:sz w:val="24"/>
          <w:szCs w:val="24"/>
        </w:rPr>
        <w:t>округе</w:t>
      </w:r>
      <w:r w:rsidR="00C10410" w:rsidRPr="003B5EC7">
        <w:rPr>
          <w:rFonts w:ascii="Times New Roman" w:hAnsi="Times New Roman" w:cs="Times New Roman"/>
          <w:sz w:val="24"/>
          <w:szCs w:val="24"/>
        </w:rPr>
        <w:t xml:space="preserve"> на 20</w:t>
      </w:r>
      <w:r w:rsidR="003B5EC7" w:rsidRPr="003B5EC7">
        <w:rPr>
          <w:rFonts w:ascii="Times New Roman" w:hAnsi="Times New Roman" w:cs="Times New Roman"/>
          <w:sz w:val="24"/>
          <w:szCs w:val="24"/>
        </w:rPr>
        <w:t>26</w:t>
      </w:r>
      <w:r w:rsidR="00C10410" w:rsidRPr="003B5EC7">
        <w:rPr>
          <w:rFonts w:ascii="Times New Roman" w:hAnsi="Times New Roman" w:cs="Times New Roman"/>
          <w:sz w:val="24"/>
          <w:szCs w:val="24"/>
        </w:rPr>
        <w:t xml:space="preserve"> - 20</w:t>
      </w:r>
      <w:r w:rsidR="003B5EC7" w:rsidRPr="003B5EC7">
        <w:rPr>
          <w:rFonts w:ascii="Times New Roman" w:hAnsi="Times New Roman" w:cs="Times New Roman"/>
          <w:sz w:val="24"/>
          <w:szCs w:val="24"/>
        </w:rPr>
        <w:t>36</w:t>
      </w:r>
      <w:r w:rsidR="00206921" w:rsidRPr="003B5EC7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3B5EC7">
        <w:rPr>
          <w:rFonts w:ascii="Times New Roman" w:hAnsi="Times New Roman" w:cs="Times New Roman"/>
          <w:sz w:val="24"/>
          <w:szCs w:val="24"/>
        </w:rPr>
        <w:t>гг.</w:t>
      </w:r>
      <w:r w:rsidR="008F23DB" w:rsidRPr="003B5EC7">
        <w:rPr>
          <w:rFonts w:ascii="Times New Roman" w:hAnsi="Times New Roman" w:cs="Times New Roman"/>
          <w:sz w:val="24"/>
          <w:szCs w:val="24"/>
        </w:rPr>
        <w:t>»</w:t>
      </w:r>
      <w:r w:rsidR="00B17901" w:rsidRPr="003B5EC7">
        <w:rPr>
          <w:rFonts w:ascii="Times New Roman" w:hAnsi="Times New Roman" w:cs="Times New Roman"/>
          <w:sz w:val="24"/>
          <w:szCs w:val="24"/>
        </w:rPr>
        <w:t xml:space="preserve"> вносит существенный вклад в достижение показателей социально-экономического развития Киренского </w:t>
      </w:r>
      <w:r w:rsidR="009C04ED" w:rsidRPr="009C04E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F7AF5" w:rsidRPr="009C04ED">
        <w:rPr>
          <w:rFonts w:ascii="Times New Roman" w:hAnsi="Times New Roman" w:cs="Times New Roman"/>
          <w:sz w:val="24"/>
          <w:szCs w:val="24"/>
        </w:rPr>
        <w:t xml:space="preserve"> </w:t>
      </w:r>
      <w:r w:rsidR="00B17901" w:rsidRPr="009C04ED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FB673E" w:rsidRPr="009C04ED">
        <w:rPr>
          <w:rFonts w:ascii="Times New Roman" w:hAnsi="Times New Roman" w:cs="Times New Roman"/>
          <w:sz w:val="24"/>
          <w:szCs w:val="24"/>
        </w:rPr>
        <w:t>создания условий для привлечения инвестиций в развитие муниципального образования</w:t>
      </w:r>
      <w:r w:rsidR="00CF7AF5" w:rsidRPr="009C04ED">
        <w:rPr>
          <w:rFonts w:ascii="Times New Roman" w:hAnsi="Times New Roman" w:cs="Times New Roman"/>
          <w:sz w:val="24"/>
          <w:szCs w:val="24"/>
        </w:rPr>
        <w:t>.</w:t>
      </w:r>
    </w:p>
    <w:p w:rsidR="008E46E2" w:rsidRPr="009C04ED" w:rsidRDefault="00ED794A" w:rsidP="009C0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4ED">
        <w:rPr>
          <w:rFonts w:ascii="Times New Roman" w:hAnsi="Times New Roman" w:cs="Times New Roman"/>
          <w:sz w:val="24"/>
          <w:szCs w:val="24"/>
        </w:rPr>
        <w:tab/>
      </w:r>
      <w:r w:rsidR="00203794" w:rsidRPr="009C04ED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создать условия для дальнейшего сбалансированного развития территории </w:t>
      </w:r>
      <w:r w:rsidRPr="009C04ED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="009C04ED" w:rsidRPr="009C04E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03794" w:rsidRPr="009C04ED">
        <w:rPr>
          <w:rFonts w:ascii="Times New Roman" w:hAnsi="Times New Roman" w:cs="Times New Roman"/>
          <w:sz w:val="24"/>
          <w:szCs w:val="24"/>
        </w:rPr>
        <w:t xml:space="preserve">, а также пространства жизнедеятельности человека и городской среды. В результате ожидается </w:t>
      </w:r>
      <w:r w:rsidR="00DC5015">
        <w:rPr>
          <w:rFonts w:ascii="Times New Roman" w:hAnsi="Times New Roman" w:cs="Times New Roman"/>
          <w:sz w:val="24"/>
          <w:szCs w:val="24"/>
        </w:rPr>
        <w:t>о</w:t>
      </w:r>
      <w:r w:rsidR="00DC5015" w:rsidRPr="00C05412">
        <w:rPr>
          <w:rFonts w:ascii="Times New Roman" w:hAnsi="Times New Roman" w:cs="Times New Roman"/>
          <w:sz w:val="24"/>
          <w:szCs w:val="24"/>
        </w:rPr>
        <w:t>беспечен</w:t>
      </w:r>
      <w:r w:rsidR="00DC5015">
        <w:rPr>
          <w:rFonts w:ascii="Times New Roman" w:hAnsi="Times New Roman" w:cs="Times New Roman"/>
          <w:sz w:val="24"/>
          <w:szCs w:val="24"/>
        </w:rPr>
        <w:t>ие</w:t>
      </w:r>
      <w:r w:rsidR="00DC5015" w:rsidRPr="00C05412">
        <w:rPr>
          <w:rFonts w:ascii="Times New Roman" w:hAnsi="Times New Roman" w:cs="Times New Roman"/>
          <w:sz w:val="24"/>
          <w:szCs w:val="24"/>
        </w:rPr>
        <w:t xml:space="preserve"> </w:t>
      </w:r>
      <w:r w:rsidR="00DC5015">
        <w:rPr>
          <w:rFonts w:ascii="Times New Roman" w:hAnsi="Times New Roman" w:cs="Times New Roman"/>
          <w:sz w:val="24"/>
          <w:szCs w:val="24"/>
        </w:rPr>
        <w:t>доли актуализированных</w:t>
      </w:r>
      <w:r w:rsidR="00DC5015" w:rsidRPr="009D2B4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C5015">
        <w:rPr>
          <w:rFonts w:ascii="Times New Roman" w:hAnsi="Times New Roman" w:cs="Times New Roman"/>
          <w:sz w:val="24"/>
          <w:szCs w:val="24"/>
        </w:rPr>
        <w:t>ов</w:t>
      </w:r>
      <w:r w:rsidR="00DC5015" w:rsidRPr="009D2B4E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, градостроительного зонирования </w:t>
      </w:r>
      <w:r w:rsidR="00DC5015">
        <w:rPr>
          <w:rFonts w:ascii="Times New Roman" w:hAnsi="Times New Roman" w:cs="Times New Roman"/>
          <w:sz w:val="24"/>
          <w:szCs w:val="24"/>
        </w:rPr>
        <w:t>от количества запланированных в очередном финансовом году на уровне 100%.</w:t>
      </w:r>
    </w:p>
    <w:p w:rsidR="00ED794A" w:rsidRPr="00A0151C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794A" w:rsidRPr="00A0151C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794A" w:rsidRPr="00A0151C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794A" w:rsidRPr="00A0151C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794A" w:rsidRPr="00A0151C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5515" w:rsidRDefault="00775515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5515" w:rsidRDefault="00775515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5515" w:rsidRDefault="00775515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5515" w:rsidRDefault="00775515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0CBA" w:rsidRDefault="00DB0CB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0CBA" w:rsidRPr="00A0151C" w:rsidRDefault="00DB0CB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E" w:rsidRPr="00A0151C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0B29" w:rsidRPr="00A0151C" w:rsidRDefault="00ED0B29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0B29" w:rsidRPr="00A0151C" w:rsidRDefault="00ED0B29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1870" w:rsidRPr="004A79DB" w:rsidRDefault="006E1870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A79D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E1870" w:rsidRPr="004A79DB" w:rsidRDefault="006E1870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A79DB">
        <w:rPr>
          <w:rFonts w:ascii="Times New Roman" w:hAnsi="Times New Roman" w:cs="Times New Roman"/>
          <w:sz w:val="24"/>
          <w:szCs w:val="24"/>
        </w:rPr>
        <w:t>к м</w:t>
      </w:r>
      <w:r w:rsidRPr="004A79DB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 «</w:t>
      </w:r>
      <w:r w:rsidR="00FB673E" w:rsidRPr="004A79DB">
        <w:rPr>
          <w:rFonts w:ascii="Times New Roman" w:hAnsi="Times New Roman" w:cs="Times New Roman"/>
          <w:sz w:val="24"/>
          <w:szCs w:val="24"/>
        </w:rPr>
        <w:t>Архитектура и градостроитель</w:t>
      </w:r>
      <w:r w:rsidR="004A79DB" w:rsidRPr="004A79DB">
        <w:rPr>
          <w:rFonts w:ascii="Times New Roman" w:hAnsi="Times New Roman" w:cs="Times New Roman"/>
          <w:sz w:val="24"/>
          <w:szCs w:val="24"/>
        </w:rPr>
        <w:t>ство в Киренском муниципальном округе</w:t>
      </w:r>
      <w:r w:rsidR="00FB673E" w:rsidRPr="004A79DB">
        <w:rPr>
          <w:rFonts w:ascii="Times New Roman" w:hAnsi="Times New Roman" w:cs="Times New Roman"/>
          <w:sz w:val="24"/>
          <w:szCs w:val="24"/>
        </w:rPr>
        <w:t xml:space="preserve"> на 20</w:t>
      </w:r>
      <w:r w:rsidR="004A79DB" w:rsidRPr="004A79DB">
        <w:rPr>
          <w:rFonts w:ascii="Times New Roman" w:hAnsi="Times New Roman" w:cs="Times New Roman"/>
          <w:sz w:val="24"/>
          <w:szCs w:val="24"/>
        </w:rPr>
        <w:t>26</w:t>
      </w:r>
      <w:r w:rsidR="00FB673E" w:rsidRPr="004A79DB">
        <w:rPr>
          <w:rFonts w:ascii="Times New Roman" w:hAnsi="Times New Roman" w:cs="Times New Roman"/>
          <w:sz w:val="24"/>
          <w:szCs w:val="24"/>
        </w:rPr>
        <w:t xml:space="preserve"> - </w:t>
      </w:r>
      <w:r w:rsidR="00C10410" w:rsidRPr="004A79DB">
        <w:rPr>
          <w:rFonts w:ascii="Times New Roman" w:hAnsi="Times New Roman" w:cs="Times New Roman"/>
          <w:sz w:val="24"/>
          <w:szCs w:val="24"/>
        </w:rPr>
        <w:t>20</w:t>
      </w:r>
      <w:r w:rsidR="004A79DB" w:rsidRPr="004A79DB">
        <w:rPr>
          <w:rFonts w:ascii="Times New Roman" w:hAnsi="Times New Roman" w:cs="Times New Roman"/>
          <w:sz w:val="24"/>
          <w:szCs w:val="24"/>
        </w:rPr>
        <w:t>36</w:t>
      </w:r>
      <w:r w:rsidR="00FB673E" w:rsidRPr="004A79DB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4A79DB">
        <w:rPr>
          <w:rFonts w:ascii="Times New Roman" w:hAnsi="Times New Roman" w:cs="Times New Roman"/>
          <w:sz w:val="24"/>
          <w:szCs w:val="24"/>
        </w:rPr>
        <w:t>гг.</w:t>
      </w:r>
      <w:r w:rsidR="001811AA" w:rsidRPr="004A79D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E1870" w:rsidRPr="004A79DB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54" w:rsidRPr="004A79DB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9DB">
        <w:rPr>
          <w:rFonts w:ascii="Times New Roman" w:hAnsi="Times New Roman" w:cs="Times New Roman"/>
          <w:b/>
          <w:sz w:val="24"/>
          <w:szCs w:val="24"/>
        </w:rPr>
        <w:t xml:space="preserve">СВЕДЕНИЯ О СОСТАВЕ И ЗНАЧЕНИЯХ ЦЕЛЕВЫХ ПОКАЗАТЕЛЕЙ </w:t>
      </w:r>
      <w:r w:rsidR="00A57754" w:rsidRPr="004A79DB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="00206921" w:rsidRPr="004A79DB">
        <w:rPr>
          <w:rFonts w:ascii="Times New Roman" w:hAnsi="Times New Roman" w:cs="Times New Roman"/>
          <w:b/>
          <w:sz w:val="24"/>
          <w:szCs w:val="24"/>
        </w:rPr>
        <w:t xml:space="preserve">АРХИТЕКТУРА И ГРАДОСТРОИТЕЛЬСТВО В КИРЕНСКОМ МУНИЦИПАЛЬНОМ </w:t>
      </w:r>
      <w:r w:rsidR="004A79DB" w:rsidRPr="004A79DB">
        <w:rPr>
          <w:rFonts w:ascii="Times New Roman" w:hAnsi="Times New Roman" w:cs="Times New Roman"/>
          <w:b/>
          <w:sz w:val="24"/>
          <w:szCs w:val="24"/>
        </w:rPr>
        <w:t>ОКРУГЕ</w:t>
      </w:r>
      <w:r w:rsidR="00206921" w:rsidRPr="004A79DB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4A79DB" w:rsidRPr="004A79DB">
        <w:rPr>
          <w:rFonts w:ascii="Times New Roman" w:hAnsi="Times New Roman" w:cs="Times New Roman"/>
          <w:b/>
          <w:sz w:val="24"/>
          <w:szCs w:val="24"/>
        </w:rPr>
        <w:t>26</w:t>
      </w:r>
      <w:r w:rsidR="00206921" w:rsidRPr="004A79D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A79DB" w:rsidRPr="004A79DB">
        <w:rPr>
          <w:rFonts w:ascii="Times New Roman" w:hAnsi="Times New Roman" w:cs="Times New Roman"/>
          <w:b/>
          <w:sz w:val="24"/>
          <w:szCs w:val="24"/>
        </w:rPr>
        <w:t>2036</w:t>
      </w:r>
      <w:r w:rsidR="00206921" w:rsidRPr="004A7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331" w:rsidRPr="004A79DB">
        <w:rPr>
          <w:rFonts w:ascii="Times New Roman" w:hAnsi="Times New Roman" w:cs="Times New Roman"/>
          <w:b/>
          <w:sz w:val="24"/>
          <w:szCs w:val="24"/>
        </w:rPr>
        <w:t>гг</w:t>
      </w:r>
      <w:r w:rsidR="00482071" w:rsidRPr="004A79DB">
        <w:rPr>
          <w:rFonts w:ascii="Times New Roman" w:hAnsi="Times New Roman" w:cs="Times New Roman"/>
          <w:b/>
          <w:sz w:val="24"/>
          <w:szCs w:val="24"/>
        </w:rPr>
        <w:t>.</w:t>
      </w:r>
      <w:r w:rsidR="00A57754" w:rsidRPr="004A79DB">
        <w:rPr>
          <w:rFonts w:ascii="Times New Roman" w:hAnsi="Times New Roman" w:cs="Times New Roman"/>
          <w:b/>
          <w:sz w:val="24"/>
          <w:szCs w:val="24"/>
        </w:rPr>
        <w:t>»</w:t>
      </w:r>
    </w:p>
    <w:p w:rsidR="006E1870" w:rsidRPr="004A79DB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9DB">
        <w:rPr>
          <w:rFonts w:ascii="Times New Roman" w:hAnsi="Times New Roman" w:cs="Times New Roman"/>
          <w:sz w:val="24"/>
          <w:szCs w:val="24"/>
        </w:rPr>
        <w:t>(далее – программа)</w:t>
      </w:r>
    </w:p>
    <w:p w:rsidR="006E1870" w:rsidRPr="004A79DB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-932" w:type="dxa"/>
        <w:tblLayout w:type="fixed"/>
        <w:tblLook w:val="04A0"/>
      </w:tblPr>
      <w:tblGrid>
        <w:gridCol w:w="542"/>
        <w:gridCol w:w="1741"/>
        <w:gridCol w:w="653"/>
        <w:gridCol w:w="567"/>
        <w:gridCol w:w="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655E8F" w:rsidRPr="004A79DB" w:rsidTr="00655E8F">
        <w:trPr>
          <w:trHeight w:val="31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E8F" w:rsidRPr="004A79DB" w:rsidRDefault="00655E8F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655E8F" w:rsidRPr="004A79DB" w:rsidTr="00655E8F">
        <w:trPr>
          <w:trHeight w:val="63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8F" w:rsidRPr="004A79DB" w:rsidRDefault="00655E8F" w:rsidP="00ED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8F" w:rsidRPr="004A79DB" w:rsidRDefault="00655E8F" w:rsidP="00ED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8F" w:rsidRPr="004A79DB" w:rsidRDefault="00655E8F" w:rsidP="00ED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чёт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655E8F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год 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4A79DB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4A79DB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4A79DB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4A79DB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4A79DB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4A79DB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4A79DB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4A79DB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4A79DB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4A79DB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4A79DB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6</w:t>
            </w:r>
          </w:p>
        </w:tc>
      </w:tr>
      <w:tr w:rsidR="00655E8F" w:rsidRPr="004A79DB" w:rsidTr="00655E8F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4A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4A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4A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4A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E8F" w:rsidRPr="004A79DB" w:rsidRDefault="00655E8F" w:rsidP="004A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4A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4A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4A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4A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4A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65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65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65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65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65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655E8F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55E8F" w:rsidRPr="004A79DB" w:rsidTr="00FB5E63">
        <w:trPr>
          <w:trHeight w:val="315"/>
        </w:trPr>
        <w:tc>
          <w:tcPr>
            <w:tcW w:w="10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8F" w:rsidRPr="004A79DB" w:rsidRDefault="00655E8F" w:rsidP="0065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4A79DB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и градостроительство в Киренском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ге </w:t>
            </w:r>
            <w:r w:rsidRPr="004A79D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A79DB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A79DB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655E8F" w:rsidRPr="004A79DB" w:rsidTr="00655E8F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775515" w:rsidRDefault="00775515" w:rsidP="007F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15">
              <w:rPr>
                <w:rFonts w:ascii="Times New Roman" w:hAnsi="Times New Roman" w:cs="Times New Roman"/>
                <w:sz w:val="20"/>
                <w:szCs w:val="20"/>
              </w:rPr>
              <w:t>Доля актуализированных документов территориального планирования, градостроительного зонирования от количества запланированных в очередном финансовом году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65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65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65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B5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8F" w:rsidRPr="004A79DB" w:rsidRDefault="00655E8F" w:rsidP="00C9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50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50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50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50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50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50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50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E8F" w:rsidRPr="004A79DB" w:rsidRDefault="00655E8F" w:rsidP="0050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D636D9" w:rsidRPr="004A79DB" w:rsidRDefault="00D636D9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4A79DB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4A79DB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4A79DB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A0151C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0C2F" w:rsidRPr="00A0151C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0C2F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5E8F" w:rsidRPr="00A0151C" w:rsidRDefault="00655E8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0C2F" w:rsidRPr="00A0151C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0C2F" w:rsidRPr="00A0151C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0C2F" w:rsidRPr="00A0151C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0C2F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6041" w:rsidRDefault="005A6041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0CBA" w:rsidRDefault="00DB0CBA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6041" w:rsidRDefault="005A6041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6041" w:rsidRDefault="005A6041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0C2F" w:rsidRPr="00A0151C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7CD4" w:rsidRPr="00AF3692" w:rsidRDefault="00B365D7" w:rsidP="00EA4CB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F369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97CD4" w:rsidRPr="00AF369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B69D1" w:rsidRPr="00AF3692">
        <w:rPr>
          <w:rFonts w:ascii="Times New Roman" w:hAnsi="Times New Roman" w:cs="Times New Roman"/>
          <w:sz w:val="24"/>
          <w:szCs w:val="24"/>
        </w:rPr>
        <w:t>2</w:t>
      </w:r>
    </w:p>
    <w:p w:rsidR="00A44335" w:rsidRPr="00AF3692" w:rsidRDefault="00A44335" w:rsidP="00EA4CB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F3692">
        <w:rPr>
          <w:rFonts w:ascii="Times New Roman" w:hAnsi="Times New Roman" w:cs="Times New Roman"/>
          <w:sz w:val="24"/>
          <w:szCs w:val="24"/>
        </w:rPr>
        <w:t>к м</w:t>
      </w:r>
      <w:r w:rsidRPr="00AF3692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 «</w:t>
      </w:r>
      <w:r w:rsidR="00EA4CB8" w:rsidRPr="00AF3692">
        <w:rPr>
          <w:rFonts w:ascii="Times New Roman" w:hAnsi="Times New Roman" w:cs="Times New Roman"/>
          <w:sz w:val="24"/>
          <w:szCs w:val="24"/>
        </w:rPr>
        <w:t xml:space="preserve">Архитектура и градостроительство в Киренском муниципальном </w:t>
      </w:r>
      <w:r w:rsidR="00AF3692" w:rsidRPr="00AF3692">
        <w:rPr>
          <w:rFonts w:ascii="Times New Roman" w:hAnsi="Times New Roman" w:cs="Times New Roman"/>
          <w:sz w:val="24"/>
          <w:szCs w:val="24"/>
        </w:rPr>
        <w:t>округе</w:t>
      </w:r>
      <w:r w:rsidR="00EA4CB8" w:rsidRPr="00AF3692">
        <w:rPr>
          <w:rFonts w:ascii="Times New Roman" w:hAnsi="Times New Roman" w:cs="Times New Roman"/>
          <w:sz w:val="24"/>
          <w:szCs w:val="24"/>
        </w:rPr>
        <w:t xml:space="preserve"> на 20</w:t>
      </w:r>
      <w:r w:rsidR="00AF3692" w:rsidRPr="00AF3692">
        <w:rPr>
          <w:rFonts w:ascii="Times New Roman" w:hAnsi="Times New Roman" w:cs="Times New Roman"/>
          <w:sz w:val="24"/>
          <w:szCs w:val="24"/>
        </w:rPr>
        <w:t>26</w:t>
      </w:r>
      <w:r w:rsidR="00EA4CB8" w:rsidRPr="00AF3692">
        <w:rPr>
          <w:rFonts w:ascii="Times New Roman" w:hAnsi="Times New Roman" w:cs="Times New Roman"/>
          <w:sz w:val="24"/>
          <w:szCs w:val="24"/>
        </w:rPr>
        <w:t xml:space="preserve"> - </w:t>
      </w:r>
      <w:r w:rsidR="00C10410" w:rsidRPr="00AF3692">
        <w:rPr>
          <w:rFonts w:ascii="Times New Roman" w:hAnsi="Times New Roman" w:cs="Times New Roman"/>
          <w:sz w:val="24"/>
          <w:szCs w:val="24"/>
        </w:rPr>
        <w:t>20</w:t>
      </w:r>
      <w:r w:rsidR="00AF3692" w:rsidRPr="00AF3692">
        <w:rPr>
          <w:rFonts w:ascii="Times New Roman" w:hAnsi="Times New Roman" w:cs="Times New Roman"/>
          <w:sz w:val="24"/>
          <w:szCs w:val="24"/>
        </w:rPr>
        <w:t>36</w:t>
      </w:r>
      <w:r w:rsidR="00EA4CB8" w:rsidRPr="00AF3692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AF3692">
        <w:rPr>
          <w:rFonts w:ascii="Times New Roman" w:hAnsi="Times New Roman" w:cs="Times New Roman"/>
          <w:sz w:val="24"/>
          <w:szCs w:val="24"/>
        </w:rPr>
        <w:t>гг.</w:t>
      </w:r>
      <w:r w:rsidRPr="00AF369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97CD4" w:rsidRPr="00AF3692" w:rsidRDefault="00697CD4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D4" w:rsidRPr="00AF3692" w:rsidRDefault="00697CD4" w:rsidP="00697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92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  <w:r w:rsidR="00083CEA" w:rsidRPr="00AF3692">
        <w:rPr>
          <w:rFonts w:ascii="Times New Roman" w:hAnsi="Times New Roman" w:cs="Times New Roman"/>
          <w:b/>
          <w:sz w:val="24"/>
          <w:szCs w:val="24"/>
        </w:rPr>
        <w:t>«</w:t>
      </w:r>
      <w:r w:rsidR="00206921" w:rsidRPr="00AF3692">
        <w:rPr>
          <w:rFonts w:ascii="Times New Roman" w:hAnsi="Times New Roman" w:cs="Times New Roman"/>
          <w:b/>
          <w:sz w:val="24"/>
          <w:szCs w:val="24"/>
        </w:rPr>
        <w:t xml:space="preserve">АРХИТЕКТУРА И ГРАДОСТРОИТЕЛЬСТВО В КИРЕНСКОМ МУНИЦИПАЛЬНОМ </w:t>
      </w:r>
      <w:r w:rsidR="00AF3692" w:rsidRPr="00AF3692">
        <w:rPr>
          <w:rFonts w:ascii="Times New Roman" w:hAnsi="Times New Roman" w:cs="Times New Roman"/>
          <w:b/>
          <w:sz w:val="24"/>
          <w:szCs w:val="24"/>
        </w:rPr>
        <w:t>ОКРУГЕ</w:t>
      </w:r>
      <w:r w:rsidR="00206921" w:rsidRPr="00AF3692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AF3692" w:rsidRPr="00AF3692">
        <w:rPr>
          <w:rFonts w:ascii="Times New Roman" w:hAnsi="Times New Roman" w:cs="Times New Roman"/>
          <w:b/>
          <w:sz w:val="24"/>
          <w:szCs w:val="24"/>
        </w:rPr>
        <w:t>26</w:t>
      </w:r>
      <w:r w:rsidR="00206921" w:rsidRPr="00AF369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10410" w:rsidRPr="00AF3692">
        <w:rPr>
          <w:rFonts w:ascii="Times New Roman" w:hAnsi="Times New Roman" w:cs="Times New Roman"/>
          <w:b/>
          <w:sz w:val="24"/>
          <w:szCs w:val="24"/>
        </w:rPr>
        <w:t>20</w:t>
      </w:r>
      <w:r w:rsidR="00AF3692" w:rsidRPr="00AF3692">
        <w:rPr>
          <w:rFonts w:ascii="Times New Roman" w:hAnsi="Times New Roman" w:cs="Times New Roman"/>
          <w:b/>
          <w:sz w:val="24"/>
          <w:szCs w:val="24"/>
        </w:rPr>
        <w:t>36</w:t>
      </w:r>
      <w:r w:rsidR="00206921" w:rsidRPr="00AF3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071" w:rsidRPr="00AF3692">
        <w:rPr>
          <w:rFonts w:ascii="Times New Roman" w:hAnsi="Times New Roman" w:cs="Times New Roman"/>
          <w:b/>
          <w:sz w:val="24"/>
          <w:szCs w:val="24"/>
        </w:rPr>
        <w:t>ГГ.</w:t>
      </w:r>
      <w:r w:rsidR="00083CEA" w:rsidRPr="00AF369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F3692">
        <w:rPr>
          <w:rFonts w:ascii="Times New Roman" w:hAnsi="Times New Roman" w:cs="Times New Roman"/>
          <w:b/>
          <w:sz w:val="24"/>
          <w:szCs w:val="24"/>
        </w:rPr>
        <w:t xml:space="preserve">ЗА СЧЁТ </w:t>
      </w:r>
      <w:r w:rsidR="008B69D1" w:rsidRPr="00AF3692">
        <w:rPr>
          <w:rFonts w:ascii="Times New Roman" w:hAnsi="Times New Roman" w:cs="Times New Roman"/>
          <w:b/>
          <w:sz w:val="24"/>
          <w:szCs w:val="24"/>
        </w:rPr>
        <w:t>ВСЕХ ИСТОЧНИКОВ ФИНАНСИРОВАНИЯ</w:t>
      </w:r>
    </w:p>
    <w:p w:rsidR="003025ED" w:rsidRPr="00A0151C" w:rsidRDefault="003025ED" w:rsidP="003025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24"/>
          <w:highlight w:val="yellow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5"/>
        <w:gridCol w:w="141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F74CC7" w:rsidRPr="008041B8" w:rsidTr="00B65A4D">
        <w:trPr>
          <w:trHeight w:val="60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F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47" w:type="dxa"/>
            <w:gridSpan w:val="12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FF">
              <w:rPr>
                <w:rFonts w:ascii="Times New Roman" w:hAnsi="Times New Roman" w:cs="Times New Roman"/>
                <w:sz w:val="20"/>
                <w:szCs w:val="20"/>
              </w:rPr>
              <w:t>Оценка расходов</w:t>
            </w:r>
            <w:r w:rsidRPr="00910DFF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, гг.</w:t>
            </w:r>
          </w:p>
        </w:tc>
      </w:tr>
      <w:tr w:rsidR="00F74CC7" w:rsidRPr="008041B8" w:rsidTr="00B65A4D">
        <w:trPr>
          <w:trHeight w:val="789"/>
        </w:trPr>
        <w:tc>
          <w:tcPr>
            <w:tcW w:w="1418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F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F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F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F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F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F74CC7" w:rsidRPr="008041B8" w:rsidTr="00B65A4D">
        <w:trPr>
          <w:trHeight w:val="91"/>
        </w:trPr>
        <w:tc>
          <w:tcPr>
            <w:tcW w:w="1418" w:type="dxa"/>
            <w:shd w:val="clear" w:color="auto" w:fill="auto"/>
            <w:noWrap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74CC7" w:rsidRPr="008041B8" w:rsidTr="00B65A4D">
        <w:trPr>
          <w:trHeight w:val="15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</w:t>
            </w: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Архитектура и градостроительство в Киренском муниципальном округе на 2026 - 2036 гг.</w:t>
            </w: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</w:t>
            </w:r>
          </w:p>
        </w:tc>
      </w:tr>
      <w:tr w:rsidR="00F74CC7" w:rsidRPr="008041B8" w:rsidTr="00B65A4D">
        <w:trPr>
          <w:trHeight w:val="220"/>
        </w:trPr>
        <w:tc>
          <w:tcPr>
            <w:tcW w:w="1418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74CC7" w:rsidRPr="008041B8" w:rsidTr="00B65A4D">
        <w:trPr>
          <w:trHeight w:val="463"/>
        </w:trPr>
        <w:tc>
          <w:tcPr>
            <w:tcW w:w="1418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74CC7" w:rsidRPr="008041B8" w:rsidTr="00B65A4D">
        <w:trPr>
          <w:trHeight w:val="307"/>
        </w:trPr>
        <w:tc>
          <w:tcPr>
            <w:tcW w:w="1418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Местный бюдже</w:t>
            </w:r>
            <w:proofErr w:type="gramStart"/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МБ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</w:t>
            </w:r>
          </w:p>
        </w:tc>
      </w:tr>
      <w:tr w:rsidR="00F74CC7" w:rsidRPr="008041B8" w:rsidTr="00B65A4D">
        <w:trPr>
          <w:trHeight w:val="245"/>
        </w:trPr>
        <w:tc>
          <w:tcPr>
            <w:tcW w:w="1418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74CC7" w:rsidRPr="008041B8" w:rsidTr="00B65A4D">
        <w:trPr>
          <w:trHeight w:val="319"/>
        </w:trPr>
        <w:tc>
          <w:tcPr>
            <w:tcW w:w="1418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74CC7" w:rsidRPr="008041B8" w:rsidRDefault="007E2048" w:rsidP="007E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капитального строительства а</w:t>
            </w:r>
            <w:r w:rsidR="00F7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F7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ире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далее – Отде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</w:t>
            </w:r>
          </w:p>
        </w:tc>
      </w:tr>
      <w:tr w:rsidR="00F74CC7" w:rsidRPr="008041B8" w:rsidTr="00B65A4D">
        <w:trPr>
          <w:trHeight w:val="245"/>
        </w:trPr>
        <w:tc>
          <w:tcPr>
            <w:tcW w:w="1418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74CC7" w:rsidRPr="008041B8" w:rsidTr="00B65A4D">
        <w:trPr>
          <w:trHeight w:val="245"/>
        </w:trPr>
        <w:tc>
          <w:tcPr>
            <w:tcW w:w="1418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74CC7" w:rsidRPr="008041B8" w:rsidTr="00B65A4D">
        <w:trPr>
          <w:trHeight w:val="245"/>
        </w:trPr>
        <w:tc>
          <w:tcPr>
            <w:tcW w:w="1418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</w:t>
            </w:r>
          </w:p>
        </w:tc>
      </w:tr>
      <w:tr w:rsidR="00F74CC7" w:rsidRPr="008041B8" w:rsidTr="00B65A4D">
        <w:trPr>
          <w:trHeight w:val="1198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74CC7" w:rsidRPr="008041B8" w:rsidTr="00B65A4D">
        <w:trPr>
          <w:trHeight w:val="14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:</w:t>
            </w:r>
          </w:p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и утверждение документов территориального планирования, градостроительного зонирования и иных градостроительных документов Киренского муниципального округ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74CC7" w:rsidRPr="008041B8" w:rsidRDefault="007E2048" w:rsidP="00B65A4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</w:t>
            </w:r>
          </w:p>
        </w:tc>
      </w:tr>
      <w:tr w:rsidR="00F74CC7" w:rsidRPr="008041B8" w:rsidTr="00B65A4D">
        <w:trPr>
          <w:trHeight w:val="143"/>
        </w:trPr>
        <w:tc>
          <w:tcPr>
            <w:tcW w:w="1418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74CC7" w:rsidRPr="008041B8" w:rsidTr="00B65A4D">
        <w:trPr>
          <w:trHeight w:val="143"/>
        </w:trPr>
        <w:tc>
          <w:tcPr>
            <w:tcW w:w="1418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74CC7" w:rsidRPr="008041B8" w:rsidTr="00B65A4D">
        <w:trPr>
          <w:trHeight w:val="143"/>
        </w:trPr>
        <w:tc>
          <w:tcPr>
            <w:tcW w:w="1418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0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</w:t>
            </w:r>
          </w:p>
        </w:tc>
      </w:tr>
      <w:tr w:rsidR="00F74CC7" w:rsidRPr="008041B8" w:rsidTr="00B65A4D">
        <w:trPr>
          <w:trHeight w:val="1148"/>
        </w:trPr>
        <w:tc>
          <w:tcPr>
            <w:tcW w:w="1418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910DFF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D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74CC7" w:rsidRPr="008041B8" w:rsidRDefault="00F74CC7" w:rsidP="00B65A4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74CC7" w:rsidRPr="006155E6" w:rsidRDefault="00F74CC7" w:rsidP="009D435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74CC7" w:rsidRPr="006155E6" w:rsidSect="00622E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05CA9"/>
    <w:rsid w:val="00015FF7"/>
    <w:rsid w:val="00016462"/>
    <w:rsid w:val="00021EA8"/>
    <w:rsid w:val="00025920"/>
    <w:rsid w:val="000269A2"/>
    <w:rsid w:val="00052A41"/>
    <w:rsid w:val="000542C7"/>
    <w:rsid w:val="00056B39"/>
    <w:rsid w:val="0005755F"/>
    <w:rsid w:val="00061970"/>
    <w:rsid w:val="000625DD"/>
    <w:rsid w:val="00065174"/>
    <w:rsid w:val="000669F1"/>
    <w:rsid w:val="00082B83"/>
    <w:rsid w:val="00083CEA"/>
    <w:rsid w:val="000A374B"/>
    <w:rsid w:val="000B5B8D"/>
    <w:rsid w:val="000C0303"/>
    <w:rsid w:val="000C56B7"/>
    <w:rsid w:val="000C6BA1"/>
    <w:rsid w:val="000C6D16"/>
    <w:rsid w:val="000D50D9"/>
    <w:rsid w:val="000D77DC"/>
    <w:rsid w:val="000E5585"/>
    <w:rsid w:val="000E6E61"/>
    <w:rsid w:val="000E77CD"/>
    <w:rsid w:val="000F0461"/>
    <w:rsid w:val="000F5E65"/>
    <w:rsid w:val="00100396"/>
    <w:rsid w:val="001011A1"/>
    <w:rsid w:val="0010301F"/>
    <w:rsid w:val="0010772F"/>
    <w:rsid w:val="00110854"/>
    <w:rsid w:val="001133BA"/>
    <w:rsid w:val="001170E7"/>
    <w:rsid w:val="00117FF5"/>
    <w:rsid w:val="00124ACC"/>
    <w:rsid w:val="00131A0E"/>
    <w:rsid w:val="001453BF"/>
    <w:rsid w:val="00152E39"/>
    <w:rsid w:val="00156409"/>
    <w:rsid w:val="001621BD"/>
    <w:rsid w:val="00163948"/>
    <w:rsid w:val="00172834"/>
    <w:rsid w:val="00175C2C"/>
    <w:rsid w:val="001811AA"/>
    <w:rsid w:val="00187FDD"/>
    <w:rsid w:val="001904AA"/>
    <w:rsid w:val="0019282E"/>
    <w:rsid w:val="001A0743"/>
    <w:rsid w:val="001B001F"/>
    <w:rsid w:val="001B7471"/>
    <w:rsid w:val="001B7857"/>
    <w:rsid w:val="001C3923"/>
    <w:rsid w:val="001C721E"/>
    <w:rsid w:val="001D6367"/>
    <w:rsid w:val="001E4267"/>
    <w:rsid w:val="001F4BCB"/>
    <w:rsid w:val="001F753B"/>
    <w:rsid w:val="00203794"/>
    <w:rsid w:val="00206921"/>
    <w:rsid w:val="00210027"/>
    <w:rsid w:val="0021237E"/>
    <w:rsid w:val="00212678"/>
    <w:rsid w:val="0022605A"/>
    <w:rsid w:val="002301DC"/>
    <w:rsid w:val="00230866"/>
    <w:rsid w:val="00236B8C"/>
    <w:rsid w:val="002414C5"/>
    <w:rsid w:val="002414EA"/>
    <w:rsid w:val="002420DA"/>
    <w:rsid w:val="00253E93"/>
    <w:rsid w:val="00257680"/>
    <w:rsid w:val="00276A53"/>
    <w:rsid w:val="0028499A"/>
    <w:rsid w:val="00286312"/>
    <w:rsid w:val="00290D84"/>
    <w:rsid w:val="00293E82"/>
    <w:rsid w:val="00294657"/>
    <w:rsid w:val="002B6609"/>
    <w:rsid w:val="002C1C09"/>
    <w:rsid w:val="002C78B1"/>
    <w:rsid w:val="002D3197"/>
    <w:rsid w:val="002F479E"/>
    <w:rsid w:val="002F6E61"/>
    <w:rsid w:val="00301FA3"/>
    <w:rsid w:val="003025ED"/>
    <w:rsid w:val="00305853"/>
    <w:rsid w:val="0030737B"/>
    <w:rsid w:val="0031578B"/>
    <w:rsid w:val="00323702"/>
    <w:rsid w:val="00327662"/>
    <w:rsid w:val="00333FEF"/>
    <w:rsid w:val="00337CD4"/>
    <w:rsid w:val="00341D75"/>
    <w:rsid w:val="00343453"/>
    <w:rsid w:val="00344879"/>
    <w:rsid w:val="00350B4F"/>
    <w:rsid w:val="0035270B"/>
    <w:rsid w:val="003570F8"/>
    <w:rsid w:val="00357393"/>
    <w:rsid w:val="00360A4A"/>
    <w:rsid w:val="00367D04"/>
    <w:rsid w:val="00377425"/>
    <w:rsid w:val="003822A1"/>
    <w:rsid w:val="0038386F"/>
    <w:rsid w:val="003A311A"/>
    <w:rsid w:val="003B5A56"/>
    <w:rsid w:val="003B5EC7"/>
    <w:rsid w:val="003C163E"/>
    <w:rsid w:val="003C2905"/>
    <w:rsid w:val="003C489E"/>
    <w:rsid w:val="003C4D17"/>
    <w:rsid w:val="003C7873"/>
    <w:rsid w:val="003C7DA5"/>
    <w:rsid w:val="003D078D"/>
    <w:rsid w:val="003D49AB"/>
    <w:rsid w:val="003E7301"/>
    <w:rsid w:val="004005A3"/>
    <w:rsid w:val="00404CE6"/>
    <w:rsid w:val="00407E4B"/>
    <w:rsid w:val="0042052E"/>
    <w:rsid w:val="00422630"/>
    <w:rsid w:val="00426E6D"/>
    <w:rsid w:val="00435971"/>
    <w:rsid w:val="004444AD"/>
    <w:rsid w:val="004503AF"/>
    <w:rsid w:val="004503D8"/>
    <w:rsid w:val="00461BD9"/>
    <w:rsid w:val="00471E6B"/>
    <w:rsid w:val="0047488F"/>
    <w:rsid w:val="00482071"/>
    <w:rsid w:val="00485A39"/>
    <w:rsid w:val="00486628"/>
    <w:rsid w:val="0049111F"/>
    <w:rsid w:val="00492A6B"/>
    <w:rsid w:val="004964BF"/>
    <w:rsid w:val="004A79DB"/>
    <w:rsid w:val="004B1EF7"/>
    <w:rsid w:val="004B2462"/>
    <w:rsid w:val="004B2EC1"/>
    <w:rsid w:val="004B59E9"/>
    <w:rsid w:val="004C7BCA"/>
    <w:rsid w:val="004D2FB7"/>
    <w:rsid w:val="004E0F8A"/>
    <w:rsid w:val="004E1B0B"/>
    <w:rsid w:val="004E4166"/>
    <w:rsid w:val="004E7EBA"/>
    <w:rsid w:val="004F12EB"/>
    <w:rsid w:val="004F28A4"/>
    <w:rsid w:val="004F333E"/>
    <w:rsid w:val="005037CF"/>
    <w:rsid w:val="00503F41"/>
    <w:rsid w:val="00505A7C"/>
    <w:rsid w:val="00516C3C"/>
    <w:rsid w:val="00525E17"/>
    <w:rsid w:val="00527546"/>
    <w:rsid w:val="00527601"/>
    <w:rsid w:val="0053151B"/>
    <w:rsid w:val="00541E18"/>
    <w:rsid w:val="00542A9E"/>
    <w:rsid w:val="005450C2"/>
    <w:rsid w:val="00557F8A"/>
    <w:rsid w:val="00567F17"/>
    <w:rsid w:val="005747FD"/>
    <w:rsid w:val="0057629F"/>
    <w:rsid w:val="00581516"/>
    <w:rsid w:val="00592BE7"/>
    <w:rsid w:val="005A0A03"/>
    <w:rsid w:val="005A3328"/>
    <w:rsid w:val="005A55BF"/>
    <w:rsid w:val="005A5724"/>
    <w:rsid w:val="005A6041"/>
    <w:rsid w:val="005A781F"/>
    <w:rsid w:val="005A785E"/>
    <w:rsid w:val="005B0C7E"/>
    <w:rsid w:val="005B0F8F"/>
    <w:rsid w:val="005B249D"/>
    <w:rsid w:val="005C0D53"/>
    <w:rsid w:val="005C697F"/>
    <w:rsid w:val="005C6BDB"/>
    <w:rsid w:val="005D3FDC"/>
    <w:rsid w:val="005E0383"/>
    <w:rsid w:val="005E394F"/>
    <w:rsid w:val="005E72DB"/>
    <w:rsid w:val="005F1E50"/>
    <w:rsid w:val="005F4671"/>
    <w:rsid w:val="00603A33"/>
    <w:rsid w:val="006047CA"/>
    <w:rsid w:val="0060608F"/>
    <w:rsid w:val="006065AB"/>
    <w:rsid w:val="006076C3"/>
    <w:rsid w:val="00610FF0"/>
    <w:rsid w:val="006155E6"/>
    <w:rsid w:val="00620314"/>
    <w:rsid w:val="00621793"/>
    <w:rsid w:val="00622106"/>
    <w:rsid w:val="00622EF3"/>
    <w:rsid w:val="0063302B"/>
    <w:rsid w:val="006356E6"/>
    <w:rsid w:val="00637282"/>
    <w:rsid w:val="00646E14"/>
    <w:rsid w:val="00650C2F"/>
    <w:rsid w:val="006515CE"/>
    <w:rsid w:val="00651D91"/>
    <w:rsid w:val="00655E32"/>
    <w:rsid w:val="00655E8F"/>
    <w:rsid w:val="006563C8"/>
    <w:rsid w:val="00664A87"/>
    <w:rsid w:val="00676BA2"/>
    <w:rsid w:val="00677234"/>
    <w:rsid w:val="00694224"/>
    <w:rsid w:val="00695095"/>
    <w:rsid w:val="00697CD4"/>
    <w:rsid w:val="006A0236"/>
    <w:rsid w:val="006A457E"/>
    <w:rsid w:val="006B42E6"/>
    <w:rsid w:val="006C07FA"/>
    <w:rsid w:val="006C2A22"/>
    <w:rsid w:val="006C389C"/>
    <w:rsid w:val="006C63A3"/>
    <w:rsid w:val="006D1CB8"/>
    <w:rsid w:val="006D3BE1"/>
    <w:rsid w:val="006E1870"/>
    <w:rsid w:val="006E2FEA"/>
    <w:rsid w:val="006E5A56"/>
    <w:rsid w:val="006F5674"/>
    <w:rsid w:val="00704F93"/>
    <w:rsid w:val="007079E3"/>
    <w:rsid w:val="00710600"/>
    <w:rsid w:val="00711407"/>
    <w:rsid w:val="00711825"/>
    <w:rsid w:val="00723804"/>
    <w:rsid w:val="00734F16"/>
    <w:rsid w:val="00745484"/>
    <w:rsid w:val="00745F02"/>
    <w:rsid w:val="00747FDA"/>
    <w:rsid w:val="007500BB"/>
    <w:rsid w:val="00753F2A"/>
    <w:rsid w:val="00757E8A"/>
    <w:rsid w:val="00763F5C"/>
    <w:rsid w:val="00766B9B"/>
    <w:rsid w:val="0077074E"/>
    <w:rsid w:val="00770C0D"/>
    <w:rsid w:val="00775515"/>
    <w:rsid w:val="007828F1"/>
    <w:rsid w:val="007835F7"/>
    <w:rsid w:val="00786036"/>
    <w:rsid w:val="007A4A18"/>
    <w:rsid w:val="007B216C"/>
    <w:rsid w:val="007B2B3B"/>
    <w:rsid w:val="007B747B"/>
    <w:rsid w:val="007B78A1"/>
    <w:rsid w:val="007C2151"/>
    <w:rsid w:val="007C25DF"/>
    <w:rsid w:val="007D4E8E"/>
    <w:rsid w:val="007E2048"/>
    <w:rsid w:val="007E4147"/>
    <w:rsid w:val="007F32E1"/>
    <w:rsid w:val="007F657A"/>
    <w:rsid w:val="00800B48"/>
    <w:rsid w:val="00800D20"/>
    <w:rsid w:val="008041B8"/>
    <w:rsid w:val="00813727"/>
    <w:rsid w:val="0081696E"/>
    <w:rsid w:val="00822B8C"/>
    <w:rsid w:val="00831B81"/>
    <w:rsid w:val="00835CAE"/>
    <w:rsid w:val="00842451"/>
    <w:rsid w:val="00842598"/>
    <w:rsid w:val="00844482"/>
    <w:rsid w:val="00864319"/>
    <w:rsid w:val="00864C0D"/>
    <w:rsid w:val="00867EF7"/>
    <w:rsid w:val="0088150E"/>
    <w:rsid w:val="00881D56"/>
    <w:rsid w:val="00884CFE"/>
    <w:rsid w:val="00886DC0"/>
    <w:rsid w:val="008920B8"/>
    <w:rsid w:val="00892F28"/>
    <w:rsid w:val="008938DC"/>
    <w:rsid w:val="008A4003"/>
    <w:rsid w:val="008B5BFB"/>
    <w:rsid w:val="008B69D1"/>
    <w:rsid w:val="008C3616"/>
    <w:rsid w:val="008C3F6C"/>
    <w:rsid w:val="008E46E2"/>
    <w:rsid w:val="008F23DB"/>
    <w:rsid w:val="008F32E0"/>
    <w:rsid w:val="008F50C5"/>
    <w:rsid w:val="00912054"/>
    <w:rsid w:val="009123A8"/>
    <w:rsid w:val="00916128"/>
    <w:rsid w:val="0091766C"/>
    <w:rsid w:val="00927AE9"/>
    <w:rsid w:val="00933336"/>
    <w:rsid w:val="009516EB"/>
    <w:rsid w:val="00951FC8"/>
    <w:rsid w:val="009534C5"/>
    <w:rsid w:val="00961CCE"/>
    <w:rsid w:val="0096255A"/>
    <w:rsid w:val="00973023"/>
    <w:rsid w:val="009746C7"/>
    <w:rsid w:val="009864DB"/>
    <w:rsid w:val="00991226"/>
    <w:rsid w:val="009A0485"/>
    <w:rsid w:val="009A555B"/>
    <w:rsid w:val="009B36B1"/>
    <w:rsid w:val="009C04ED"/>
    <w:rsid w:val="009D2B4E"/>
    <w:rsid w:val="009D4352"/>
    <w:rsid w:val="009E0D63"/>
    <w:rsid w:val="009E105A"/>
    <w:rsid w:val="009E10FD"/>
    <w:rsid w:val="009E286E"/>
    <w:rsid w:val="009F5FED"/>
    <w:rsid w:val="00A0151C"/>
    <w:rsid w:val="00A04EB1"/>
    <w:rsid w:val="00A153D2"/>
    <w:rsid w:val="00A15F29"/>
    <w:rsid w:val="00A17B83"/>
    <w:rsid w:val="00A21137"/>
    <w:rsid w:val="00A30709"/>
    <w:rsid w:val="00A3727D"/>
    <w:rsid w:val="00A37819"/>
    <w:rsid w:val="00A4131D"/>
    <w:rsid w:val="00A44335"/>
    <w:rsid w:val="00A4514A"/>
    <w:rsid w:val="00A50789"/>
    <w:rsid w:val="00A51CC6"/>
    <w:rsid w:val="00A56331"/>
    <w:rsid w:val="00A57754"/>
    <w:rsid w:val="00A62434"/>
    <w:rsid w:val="00A71C44"/>
    <w:rsid w:val="00A739C5"/>
    <w:rsid w:val="00A8142E"/>
    <w:rsid w:val="00A81BC1"/>
    <w:rsid w:val="00A826D6"/>
    <w:rsid w:val="00A843C3"/>
    <w:rsid w:val="00A93B60"/>
    <w:rsid w:val="00A95A52"/>
    <w:rsid w:val="00AB272D"/>
    <w:rsid w:val="00AC2CCE"/>
    <w:rsid w:val="00AC7000"/>
    <w:rsid w:val="00AF00AE"/>
    <w:rsid w:val="00AF1CC5"/>
    <w:rsid w:val="00AF3692"/>
    <w:rsid w:val="00AF5AF9"/>
    <w:rsid w:val="00AF70FF"/>
    <w:rsid w:val="00B11DCB"/>
    <w:rsid w:val="00B14DE8"/>
    <w:rsid w:val="00B17901"/>
    <w:rsid w:val="00B20B15"/>
    <w:rsid w:val="00B21498"/>
    <w:rsid w:val="00B2181E"/>
    <w:rsid w:val="00B21EF2"/>
    <w:rsid w:val="00B26C87"/>
    <w:rsid w:val="00B271C1"/>
    <w:rsid w:val="00B365D7"/>
    <w:rsid w:val="00B37226"/>
    <w:rsid w:val="00B40991"/>
    <w:rsid w:val="00B43450"/>
    <w:rsid w:val="00B438DE"/>
    <w:rsid w:val="00B4643A"/>
    <w:rsid w:val="00B47188"/>
    <w:rsid w:val="00B506FC"/>
    <w:rsid w:val="00B6012A"/>
    <w:rsid w:val="00B6242F"/>
    <w:rsid w:val="00B67932"/>
    <w:rsid w:val="00B679C2"/>
    <w:rsid w:val="00B704FF"/>
    <w:rsid w:val="00B71D17"/>
    <w:rsid w:val="00B81AEB"/>
    <w:rsid w:val="00B82260"/>
    <w:rsid w:val="00B8493D"/>
    <w:rsid w:val="00B91649"/>
    <w:rsid w:val="00BA43D2"/>
    <w:rsid w:val="00BA62FE"/>
    <w:rsid w:val="00BB174D"/>
    <w:rsid w:val="00BB6381"/>
    <w:rsid w:val="00BC331B"/>
    <w:rsid w:val="00BC3B9B"/>
    <w:rsid w:val="00BC5AD8"/>
    <w:rsid w:val="00BC6CB9"/>
    <w:rsid w:val="00BD272E"/>
    <w:rsid w:val="00BE2380"/>
    <w:rsid w:val="00BE3CC9"/>
    <w:rsid w:val="00BF52AC"/>
    <w:rsid w:val="00C00485"/>
    <w:rsid w:val="00C05412"/>
    <w:rsid w:val="00C0739B"/>
    <w:rsid w:val="00C07F45"/>
    <w:rsid w:val="00C10410"/>
    <w:rsid w:val="00C1181C"/>
    <w:rsid w:val="00C138F7"/>
    <w:rsid w:val="00C35988"/>
    <w:rsid w:val="00C36FC7"/>
    <w:rsid w:val="00C42584"/>
    <w:rsid w:val="00C42779"/>
    <w:rsid w:val="00C42ECC"/>
    <w:rsid w:val="00C45513"/>
    <w:rsid w:val="00C52116"/>
    <w:rsid w:val="00C61524"/>
    <w:rsid w:val="00C701E2"/>
    <w:rsid w:val="00C70449"/>
    <w:rsid w:val="00C82176"/>
    <w:rsid w:val="00C83810"/>
    <w:rsid w:val="00C8492C"/>
    <w:rsid w:val="00C85A85"/>
    <w:rsid w:val="00C87DCB"/>
    <w:rsid w:val="00C9169A"/>
    <w:rsid w:val="00C91AA3"/>
    <w:rsid w:val="00C93060"/>
    <w:rsid w:val="00C941FB"/>
    <w:rsid w:val="00C94386"/>
    <w:rsid w:val="00CA4623"/>
    <w:rsid w:val="00CA6026"/>
    <w:rsid w:val="00CA65AD"/>
    <w:rsid w:val="00CA69DB"/>
    <w:rsid w:val="00CC07F3"/>
    <w:rsid w:val="00CD063F"/>
    <w:rsid w:val="00CD37BC"/>
    <w:rsid w:val="00CD7E22"/>
    <w:rsid w:val="00CE0E28"/>
    <w:rsid w:val="00CE1F08"/>
    <w:rsid w:val="00CE2FFE"/>
    <w:rsid w:val="00CF0D6C"/>
    <w:rsid w:val="00CF21F7"/>
    <w:rsid w:val="00CF3E2D"/>
    <w:rsid w:val="00CF44BA"/>
    <w:rsid w:val="00CF49A0"/>
    <w:rsid w:val="00CF4BDC"/>
    <w:rsid w:val="00CF7AF5"/>
    <w:rsid w:val="00D05013"/>
    <w:rsid w:val="00D10115"/>
    <w:rsid w:val="00D11F0A"/>
    <w:rsid w:val="00D1794B"/>
    <w:rsid w:val="00D20078"/>
    <w:rsid w:val="00D250E9"/>
    <w:rsid w:val="00D26580"/>
    <w:rsid w:val="00D26C1F"/>
    <w:rsid w:val="00D3183B"/>
    <w:rsid w:val="00D32122"/>
    <w:rsid w:val="00D3214E"/>
    <w:rsid w:val="00D402F2"/>
    <w:rsid w:val="00D4185B"/>
    <w:rsid w:val="00D47376"/>
    <w:rsid w:val="00D50BFB"/>
    <w:rsid w:val="00D636D9"/>
    <w:rsid w:val="00D65507"/>
    <w:rsid w:val="00D7393C"/>
    <w:rsid w:val="00D758A4"/>
    <w:rsid w:val="00D84228"/>
    <w:rsid w:val="00D85AA1"/>
    <w:rsid w:val="00D87C2C"/>
    <w:rsid w:val="00D92E77"/>
    <w:rsid w:val="00DA50A4"/>
    <w:rsid w:val="00DB0CBA"/>
    <w:rsid w:val="00DB1F88"/>
    <w:rsid w:val="00DB52FF"/>
    <w:rsid w:val="00DC0204"/>
    <w:rsid w:val="00DC5015"/>
    <w:rsid w:val="00DD27BF"/>
    <w:rsid w:val="00DD3E30"/>
    <w:rsid w:val="00DD7F13"/>
    <w:rsid w:val="00DF0487"/>
    <w:rsid w:val="00DF1778"/>
    <w:rsid w:val="00DF2A0D"/>
    <w:rsid w:val="00DF3088"/>
    <w:rsid w:val="00E063C8"/>
    <w:rsid w:val="00E1455B"/>
    <w:rsid w:val="00E20914"/>
    <w:rsid w:val="00E25CCF"/>
    <w:rsid w:val="00E3462A"/>
    <w:rsid w:val="00E44A47"/>
    <w:rsid w:val="00E46399"/>
    <w:rsid w:val="00E46B01"/>
    <w:rsid w:val="00E51302"/>
    <w:rsid w:val="00E6508B"/>
    <w:rsid w:val="00E72681"/>
    <w:rsid w:val="00E74B3D"/>
    <w:rsid w:val="00E7544F"/>
    <w:rsid w:val="00E82119"/>
    <w:rsid w:val="00E916EE"/>
    <w:rsid w:val="00E94185"/>
    <w:rsid w:val="00E95652"/>
    <w:rsid w:val="00E967A9"/>
    <w:rsid w:val="00EA1F98"/>
    <w:rsid w:val="00EA3611"/>
    <w:rsid w:val="00EA4CB8"/>
    <w:rsid w:val="00EB52D4"/>
    <w:rsid w:val="00EB5ACB"/>
    <w:rsid w:val="00EC1655"/>
    <w:rsid w:val="00ED0B29"/>
    <w:rsid w:val="00ED28ED"/>
    <w:rsid w:val="00ED2C69"/>
    <w:rsid w:val="00ED2FD1"/>
    <w:rsid w:val="00ED794A"/>
    <w:rsid w:val="00EE3762"/>
    <w:rsid w:val="00EE747B"/>
    <w:rsid w:val="00EF6B5A"/>
    <w:rsid w:val="00F04DCF"/>
    <w:rsid w:val="00F0706D"/>
    <w:rsid w:val="00F34821"/>
    <w:rsid w:val="00F447F6"/>
    <w:rsid w:val="00F45D38"/>
    <w:rsid w:val="00F51AE3"/>
    <w:rsid w:val="00F5372F"/>
    <w:rsid w:val="00F61FCB"/>
    <w:rsid w:val="00F62EB1"/>
    <w:rsid w:val="00F74CC7"/>
    <w:rsid w:val="00F80979"/>
    <w:rsid w:val="00F813D4"/>
    <w:rsid w:val="00F8242D"/>
    <w:rsid w:val="00F96FC0"/>
    <w:rsid w:val="00FA0FDB"/>
    <w:rsid w:val="00FA6487"/>
    <w:rsid w:val="00FA6F66"/>
    <w:rsid w:val="00FA7A2D"/>
    <w:rsid w:val="00FB48BC"/>
    <w:rsid w:val="00FB6544"/>
    <w:rsid w:val="00FB673E"/>
    <w:rsid w:val="00FB7C5E"/>
    <w:rsid w:val="00FC1EAB"/>
    <w:rsid w:val="00FC61A7"/>
    <w:rsid w:val="00FC6D61"/>
    <w:rsid w:val="00FD2906"/>
    <w:rsid w:val="00FD50F8"/>
    <w:rsid w:val="00FE249E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03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203794"/>
    <w:rPr>
      <w:rFonts w:ascii="Arial" w:eastAsia="Times New Roman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E075-C895-4704-978C-F49308D2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7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466</cp:revision>
  <cp:lastPrinted>2025-10-13T07:24:00Z</cp:lastPrinted>
  <dcterms:created xsi:type="dcterms:W3CDTF">2014-07-11T02:08:00Z</dcterms:created>
  <dcterms:modified xsi:type="dcterms:W3CDTF">2026-01-29T02:10:00Z</dcterms:modified>
</cp:coreProperties>
</file>